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E2878" w14:textId="77777777" w:rsidR="00973B07" w:rsidRDefault="00973B07" w:rsidP="007401F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1F1380CD" w14:textId="77777777" w:rsidR="001F2E65" w:rsidRPr="00BD76CD" w:rsidRDefault="00E71EFB" w:rsidP="007401F1">
      <w:pPr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u w:val="single"/>
          <w:cs/>
        </w:rPr>
        <w:t>รายงานผล</w:t>
      </w:r>
      <w:r w:rsidR="001F2E65" w:rsidRPr="00BD76CD">
        <w:rPr>
          <w:rFonts w:asciiTheme="majorBidi" w:hAnsiTheme="majorBidi" w:cstheme="majorBidi" w:hint="cs"/>
          <w:sz w:val="32"/>
          <w:szCs w:val="32"/>
          <w:u w:val="single"/>
          <w:cs/>
        </w:rPr>
        <w:t>การใช้จ่ายงบประมาณ สถานีตำรวจภูธรดอนแสนสุข</w:t>
      </w:r>
    </w:p>
    <w:p w14:paraId="4A40FFF4" w14:textId="77777777" w:rsidR="00101223" w:rsidRDefault="002A1FD2" w:rsidP="002A1FD2">
      <w:p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</w:t>
      </w:r>
      <w:r w:rsidR="00BB4338">
        <w:rPr>
          <w:rFonts w:asciiTheme="majorBidi" w:hAnsiTheme="majorBidi" w:cstheme="majorBidi" w:hint="cs"/>
          <w:sz w:val="32"/>
          <w:szCs w:val="32"/>
          <w:cs/>
        </w:rPr>
        <w:t>ประจำปีงบประมาณ พ.ศ.๒๕๖๘</w:t>
      </w:r>
      <w:r w:rsidR="001F2E65" w:rsidRPr="002A1FD2">
        <w:rPr>
          <w:rFonts w:asciiTheme="majorBidi" w:hAnsiTheme="majorBidi" w:cstheme="majorBidi" w:hint="cs"/>
          <w:sz w:val="32"/>
          <w:szCs w:val="32"/>
          <w:cs/>
        </w:rPr>
        <w:t xml:space="preserve"> ไตรมาส ๑ </w:t>
      </w:r>
      <w:r w:rsidRPr="002A1FD2">
        <w:rPr>
          <w:rFonts w:asciiTheme="majorBidi" w:hAnsiTheme="majorBidi" w:cstheme="majorBidi"/>
          <w:sz w:val="32"/>
          <w:szCs w:val="32"/>
          <w:cs/>
        </w:rPr>
        <w:t>–</w:t>
      </w:r>
      <w:r w:rsidR="001F2E65" w:rsidRPr="002A1FD2">
        <w:rPr>
          <w:rFonts w:asciiTheme="majorBidi" w:hAnsiTheme="majorBidi" w:cstheme="majorBidi" w:hint="cs"/>
          <w:sz w:val="32"/>
          <w:szCs w:val="32"/>
          <w:cs/>
        </w:rPr>
        <w:t xml:space="preserve"> ๒</w:t>
      </w:r>
      <w:r w:rsidRPr="002A1FD2">
        <w:rPr>
          <w:rFonts w:asciiTheme="majorBidi" w:hAnsiTheme="majorBidi" w:cstheme="majorBidi"/>
          <w:sz w:val="32"/>
          <w:szCs w:val="32"/>
        </w:rPr>
        <w:t xml:space="preserve">                                  </w:t>
      </w:r>
      <w:r>
        <w:rPr>
          <w:rFonts w:asciiTheme="majorBidi" w:hAnsiTheme="majorBidi" w:cstheme="majorBidi"/>
          <w:sz w:val="32"/>
          <w:szCs w:val="32"/>
        </w:rPr>
        <w:t xml:space="preserve">           </w:t>
      </w:r>
    </w:p>
    <w:p w14:paraId="3AA8186B" w14:textId="77777777" w:rsidR="006E6DBA" w:rsidRPr="006E6DBA" w:rsidRDefault="00101223" w:rsidP="006E6DBA">
      <w:pPr>
        <w:jc w:val="lef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AF752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                       </w:t>
      </w:r>
      <w:r w:rsidR="002A1FD2" w:rsidRPr="002A1FD2">
        <w:rPr>
          <w:rFonts w:asciiTheme="majorBidi" w:hAnsiTheme="majorBidi" w:cstheme="majorBidi"/>
          <w:sz w:val="32"/>
          <w:szCs w:val="32"/>
        </w:rPr>
        <w:t xml:space="preserve"> </w:t>
      </w:r>
      <w:r w:rsidR="00D4551C" w:rsidRPr="00D4551C">
        <w:rPr>
          <w:rFonts w:asciiTheme="majorBidi" w:hAnsiTheme="majorBidi" w:cs="Angsana New"/>
          <w:sz w:val="32"/>
          <w:szCs w:val="32"/>
          <w:cs/>
        </w:rPr>
        <w:t>ข</w:t>
      </w:r>
      <w:r w:rsidR="00BB4338">
        <w:rPr>
          <w:rFonts w:asciiTheme="majorBidi" w:hAnsiTheme="majorBidi" w:cs="Angsana New"/>
          <w:sz w:val="32"/>
          <w:szCs w:val="32"/>
          <w:cs/>
        </w:rPr>
        <w:t>้อมูล ณ วันที่  ๓๑  มีนาคม  ๒๕๖</w:t>
      </w:r>
      <w:r w:rsidR="00BB4338">
        <w:rPr>
          <w:rFonts w:asciiTheme="majorBidi" w:hAnsiTheme="majorBidi" w:cs="Angsana New" w:hint="cs"/>
          <w:sz w:val="32"/>
          <w:szCs w:val="32"/>
          <w:cs/>
        </w:rPr>
        <w:t>๘</w:t>
      </w:r>
    </w:p>
    <w:tbl>
      <w:tblPr>
        <w:tblStyle w:val="a4"/>
        <w:tblpPr w:leftFromText="180" w:rightFromText="180" w:vertAnchor="text" w:tblpX="750" w:tblpY="1"/>
        <w:tblOverlap w:val="never"/>
        <w:tblW w:w="26072" w:type="dxa"/>
        <w:tblLayout w:type="fixed"/>
        <w:tblLook w:val="04A0" w:firstRow="1" w:lastRow="0" w:firstColumn="1" w:lastColumn="0" w:noHBand="0" w:noVBand="1"/>
      </w:tblPr>
      <w:tblGrid>
        <w:gridCol w:w="336"/>
        <w:gridCol w:w="2843"/>
        <w:gridCol w:w="3875"/>
        <w:gridCol w:w="1418"/>
        <w:gridCol w:w="1275"/>
        <w:gridCol w:w="1418"/>
        <w:gridCol w:w="3685"/>
        <w:gridCol w:w="236"/>
        <w:gridCol w:w="4540"/>
        <w:gridCol w:w="3220"/>
        <w:gridCol w:w="3226"/>
      </w:tblGrid>
      <w:tr w:rsidR="00AF7523" w:rsidRPr="002A1FD2" w14:paraId="49D01773" w14:textId="77777777" w:rsidTr="00476A8B">
        <w:trPr>
          <w:gridAfter w:val="3"/>
          <w:wAfter w:w="10986" w:type="dxa"/>
          <w:trHeight w:val="556"/>
        </w:trPr>
        <w:tc>
          <w:tcPr>
            <w:tcW w:w="336" w:type="dxa"/>
          </w:tcPr>
          <w:p w14:paraId="5DBDA679" w14:textId="77777777" w:rsidR="00AF7523" w:rsidRPr="002A1FD2" w:rsidRDefault="009975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ที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่</w:t>
            </w:r>
          </w:p>
        </w:tc>
        <w:tc>
          <w:tcPr>
            <w:tcW w:w="2843" w:type="dxa"/>
          </w:tcPr>
          <w:p w14:paraId="4FA8557C" w14:textId="77777777" w:rsidR="00AF7523" w:rsidRPr="002A1FD2" w:rsidRDefault="00AF7523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รายการ</w:t>
            </w:r>
          </w:p>
        </w:tc>
        <w:tc>
          <w:tcPr>
            <w:tcW w:w="3875" w:type="dxa"/>
          </w:tcPr>
          <w:p w14:paraId="07E4549C" w14:textId="77777777" w:rsidR="00AF7523" w:rsidRPr="002A1FD2" w:rsidRDefault="00AF7523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ผล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ดำเนิน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งาน</w:t>
            </w: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</w:tcPr>
          <w:p w14:paraId="5D8EA0FD" w14:textId="77777777" w:rsidR="00AF7523" w:rsidRPr="002A1FD2" w:rsidRDefault="00AF7523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งบประมาณที่ได้รับ</w:t>
            </w: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</w:tcPr>
          <w:p w14:paraId="43C2EC37" w14:textId="77777777" w:rsidR="00AF7523" w:rsidRPr="002A1FD2" w:rsidRDefault="00AF7523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ผลการเบิกจ่าย</w:t>
            </w: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</w:tcPr>
          <w:p w14:paraId="27ECDFCF" w14:textId="77777777" w:rsidR="00AF7523" w:rsidRPr="002A1FD2" w:rsidRDefault="00AF7523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3685" w:type="dxa"/>
            <w:tcBorders>
              <w:top w:val="single" w:sz="4" w:space="0" w:color="auto"/>
              <w:right w:val="nil"/>
            </w:tcBorders>
          </w:tcPr>
          <w:p w14:paraId="4552DC45" w14:textId="77777777" w:rsidR="00AF7523" w:rsidRPr="002A1FD2" w:rsidRDefault="00AF7523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ปัญหา/อุปสรรคแนวทางการแก้ไ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6D91544" w14:textId="77777777" w:rsidR="00AF7523" w:rsidRDefault="00AF7523" w:rsidP="00AF752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  <w:p w14:paraId="21118F26" w14:textId="77777777" w:rsidR="00AF7523" w:rsidRDefault="00AF7523" w:rsidP="00AF752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  <w:p w14:paraId="39AD562F" w14:textId="77777777" w:rsidR="00AF7523" w:rsidRPr="002A1FD2" w:rsidRDefault="00AF7523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F7523" w:rsidRPr="002A1FD2" w14:paraId="4D48EC0A" w14:textId="77777777" w:rsidTr="00476A8B">
        <w:trPr>
          <w:gridAfter w:val="4"/>
          <w:wAfter w:w="11222" w:type="dxa"/>
          <w:trHeight w:val="480"/>
        </w:trPr>
        <w:tc>
          <w:tcPr>
            <w:tcW w:w="336" w:type="dxa"/>
            <w:vMerge w:val="restart"/>
          </w:tcPr>
          <w:p w14:paraId="4F207077" w14:textId="77777777" w:rsidR="00AF7523" w:rsidRDefault="00AF7523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876F55" w14:textId="77777777" w:rsidR="00AF7523" w:rsidRDefault="00AF7523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8C6CB26" w14:textId="77777777" w:rsidR="00AF7523" w:rsidRDefault="00AF7523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6C3E47" w14:textId="77777777" w:rsidR="00AF7523" w:rsidRDefault="00AF7523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9E22F3" w14:textId="77777777" w:rsidR="00AF7523" w:rsidRDefault="00AF7523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AFB98B" w14:textId="77777777" w:rsidR="00AF7523" w:rsidRDefault="00AF7523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6DC750" w14:textId="77777777" w:rsidR="00AF7523" w:rsidRDefault="00AF7523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841C48" w14:textId="77777777" w:rsidR="00AF7523" w:rsidRDefault="00AF7523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3DD64B" w14:textId="77777777" w:rsidR="00AF7523" w:rsidRDefault="00AF7523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152B072" w14:textId="77777777" w:rsidR="00AF7523" w:rsidRPr="002A1FD2" w:rsidRDefault="00AF7523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  <w:p w14:paraId="6C47DDE7" w14:textId="77777777" w:rsidR="00AF7523" w:rsidRPr="002A1FD2" w:rsidRDefault="00AF7523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18D49E" w14:textId="77777777" w:rsidR="00AF7523" w:rsidRDefault="00AF7523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FA161E0" w14:textId="77777777" w:rsidR="00AF7523" w:rsidRPr="002A1FD2" w:rsidRDefault="00AF7523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3" w:type="dxa"/>
          </w:tcPr>
          <w:p w14:paraId="6D34BC38" w14:textId="77777777" w:rsidR="00AF7523" w:rsidRPr="002A1FD2" w:rsidRDefault="00AF7523" w:rsidP="00AF7523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ค่า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T</w:t>
            </w:r>
          </w:p>
        </w:tc>
        <w:tc>
          <w:tcPr>
            <w:tcW w:w="3875" w:type="dxa"/>
          </w:tcPr>
          <w:p w14:paraId="1B259546" w14:textId="77777777" w:rsidR="00AF7523" w:rsidRPr="007257DB" w:rsidRDefault="00AF7523" w:rsidP="00476A8B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เพื่อเป็นค่าตอบแทน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T</w:t>
            </w:r>
          </w:p>
        </w:tc>
        <w:tc>
          <w:tcPr>
            <w:tcW w:w="1418" w:type="dxa"/>
          </w:tcPr>
          <w:p w14:paraId="0BDC6BAF" w14:textId="77777777" w:rsidR="00AF7523" w:rsidRPr="00765D5C" w:rsidRDefault="00AF7523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</w:rPr>
              <w:t>138</w:t>
            </w:r>
            <w:r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,</w:t>
            </w:r>
            <w:r w:rsidRPr="00765D5C">
              <w:rPr>
                <w:rFonts w:asciiTheme="majorBidi" w:hAnsiTheme="majorBidi" w:cstheme="majorBidi"/>
                <w:sz w:val="24"/>
                <w:szCs w:val="24"/>
              </w:rPr>
              <w:t>40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221BD678" w14:textId="77777777" w:rsidR="00AF7523" w:rsidRPr="00765D5C" w:rsidRDefault="00B50A4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</w:rPr>
              <w:t>138</w:t>
            </w:r>
            <w:r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,</w:t>
            </w:r>
            <w:r w:rsidRPr="00765D5C">
              <w:rPr>
                <w:rFonts w:asciiTheme="majorBidi" w:hAnsiTheme="majorBidi" w:cstheme="majorBidi"/>
                <w:sz w:val="24"/>
                <w:szCs w:val="24"/>
              </w:rPr>
              <w:t>40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14:paraId="20FF6E6C" w14:textId="77777777" w:rsidR="00AF7523" w:rsidRPr="00765D5C" w:rsidRDefault="00B50A4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</w:rPr>
              <w:t>10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</w:rPr>
              <w:t>.00</w:t>
            </w:r>
            <w:r w:rsidRPr="00765D5C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14:paraId="023BDAE3" w14:textId="77777777" w:rsidR="00AF7523" w:rsidRPr="002A1FD2" w:rsidRDefault="0099755C" w:rsidP="0099755C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ม่มีปัญหา/อุปสรรค</w:t>
            </w:r>
          </w:p>
        </w:tc>
      </w:tr>
      <w:tr w:rsidR="0099755C" w:rsidRPr="002A1FD2" w14:paraId="0DE8C9CB" w14:textId="77777777" w:rsidTr="00476A8B">
        <w:trPr>
          <w:gridAfter w:val="4"/>
          <w:wAfter w:w="11222" w:type="dxa"/>
          <w:trHeight w:val="491"/>
        </w:trPr>
        <w:tc>
          <w:tcPr>
            <w:tcW w:w="336" w:type="dxa"/>
            <w:vMerge/>
          </w:tcPr>
          <w:p w14:paraId="0194109C" w14:textId="77777777" w:rsidR="0099755C" w:rsidRDefault="009975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3" w:type="dxa"/>
          </w:tcPr>
          <w:p w14:paraId="284DD40A" w14:textId="77777777" w:rsidR="0099755C" w:rsidRPr="002A1FD2" w:rsidRDefault="0099755C" w:rsidP="00AF7523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เบี้ยเลี้ยง ที่พัก พาหนะ</w:t>
            </w:r>
          </w:p>
        </w:tc>
        <w:tc>
          <w:tcPr>
            <w:tcW w:w="3875" w:type="dxa"/>
          </w:tcPr>
          <w:p w14:paraId="4CCC5348" w14:textId="77777777" w:rsidR="0099755C" w:rsidRPr="00AF7523" w:rsidRDefault="0099755C" w:rsidP="00476A8B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F752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เจ้าหน้าที่ได้รับค่าตอบแทน </w:t>
            </w:r>
            <w:r w:rsidRPr="00AF7523">
              <w:rPr>
                <w:rFonts w:asciiTheme="majorBidi" w:hAnsiTheme="majorBidi" w:cstheme="majorBidi"/>
                <w:sz w:val="24"/>
                <w:szCs w:val="24"/>
              </w:rPr>
              <w:t>OT</w:t>
            </w:r>
          </w:p>
        </w:tc>
        <w:tc>
          <w:tcPr>
            <w:tcW w:w="1418" w:type="dxa"/>
          </w:tcPr>
          <w:p w14:paraId="55A3D9B8" w14:textId="77777777" w:rsidR="0099755C" w:rsidRPr="00765D5C" w:rsidRDefault="009975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6,00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.00</w:t>
            </w:r>
          </w:p>
        </w:tc>
        <w:tc>
          <w:tcPr>
            <w:tcW w:w="1275" w:type="dxa"/>
          </w:tcPr>
          <w:p w14:paraId="09E440DD" w14:textId="77777777" w:rsidR="0099755C" w:rsidRPr="00765D5C" w:rsidRDefault="00B50A4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6,00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14:paraId="149909AC" w14:textId="77777777" w:rsidR="0099755C" w:rsidRPr="00765D5C" w:rsidRDefault="00B50A4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</w:rPr>
              <w:t>10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</w:rPr>
              <w:t>.00</w:t>
            </w:r>
            <w:r w:rsidRPr="00765D5C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14:paraId="4E14C57A" w14:textId="77777777" w:rsidR="0099755C" w:rsidRPr="0099755C" w:rsidRDefault="0099755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755C">
              <w:rPr>
                <w:rFonts w:asciiTheme="majorBidi" w:hAnsiTheme="majorBidi" w:cstheme="majorBidi"/>
                <w:sz w:val="24"/>
                <w:szCs w:val="24"/>
                <w:cs/>
              </w:rPr>
              <w:t>ไม่มีปัญหา/อุปสรรค</w:t>
            </w:r>
          </w:p>
        </w:tc>
      </w:tr>
      <w:tr w:rsidR="0099755C" w:rsidRPr="002A1FD2" w14:paraId="22EC5F59" w14:textId="77777777" w:rsidTr="00476A8B">
        <w:trPr>
          <w:gridAfter w:val="4"/>
          <w:wAfter w:w="11222" w:type="dxa"/>
        </w:trPr>
        <w:tc>
          <w:tcPr>
            <w:tcW w:w="336" w:type="dxa"/>
            <w:vMerge/>
          </w:tcPr>
          <w:p w14:paraId="36921683" w14:textId="77777777" w:rsidR="0099755C" w:rsidRPr="002A1FD2" w:rsidRDefault="009975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3" w:type="dxa"/>
          </w:tcPr>
          <w:p w14:paraId="1D76680C" w14:textId="77777777" w:rsidR="0099755C" w:rsidRDefault="0099755C" w:rsidP="00AF7523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ซ่อมแซมยานพาหนะ</w:t>
            </w:r>
          </w:p>
          <w:p w14:paraId="628260A2" w14:textId="77777777" w:rsidR="00245E52" w:rsidRPr="002A1FD2" w:rsidRDefault="00245E52" w:rsidP="00AF7523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75" w:type="dxa"/>
          </w:tcPr>
          <w:p w14:paraId="3EC2239C" w14:textId="77777777" w:rsidR="0099755C" w:rsidRPr="00AF7523" w:rsidRDefault="0099755C" w:rsidP="00476A8B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F7523">
              <w:rPr>
                <w:rFonts w:asciiTheme="majorBidi" w:hAnsiTheme="majorBidi" w:cstheme="majorBidi"/>
                <w:sz w:val="24"/>
                <w:szCs w:val="24"/>
                <w:cs/>
              </w:rPr>
              <w:t>เจ้าหน้าที่ได้รับค่าเดินทางไปราชการ</w:t>
            </w:r>
          </w:p>
        </w:tc>
        <w:tc>
          <w:tcPr>
            <w:tcW w:w="1418" w:type="dxa"/>
          </w:tcPr>
          <w:p w14:paraId="38DCDBB5" w14:textId="77777777" w:rsidR="0099755C" w:rsidRPr="00765D5C" w:rsidRDefault="009975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5,70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0BE585E6" w14:textId="77777777" w:rsidR="0099755C" w:rsidRPr="00765D5C" w:rsidRDefault="00B50A4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14:paraId="7F4E858B" w14:textId="77777777" w:rsidR="0099755C" w:rsidRPr="00765D5C" w:rsidRDefault="00B50A4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</w:rPr>
              <w:t>0.00%</w:t>
            </w:r>
          </w:p>
        </w:tc>
        <w:tc>
          <w:tcPr>
            <w:tcW w:w="3685" w:type="dxa"/>
          </w:tcPr>
          <w:p w14:paraId="02662028" w14:textId="77777777" w:rsidR="0099755C" w:rsidRPr="0099755C" w:rsidRDefault="00B50A4C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ับงบใช้จ้างเหมาทำความสะอาด</w:t>
            </w:r>
          </w:p>
        </w:tc>
      </w:tr>
      <w:tr w:rsidR="0099755C" w:rsidRPr="002A1FD2" w14:paraId="15083F1E" w14:textId="77777777" w:rsidTr="00476A8B">
        <w:trPr>
          <w:gridAfter w:val="4"/>
          <w:wAfter w:w="11222" w:type="dxa"/>
        </w:trPr>
        <w:tc>
          <w:tcPr>
            <w:tcW w:w="336" w:type="dxa"/>
            <w:vMerge/>
          </w:tcPr>
          <w:p w14:paraId="61129161" w14:textId="77777777" w:rsidR="0099755C" w:rsidRPr="002A1FD2" w:rsidRDefault="009975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3" w:type="dxa"/>
          </w:tcPr>
          <w:p w14:paraId="206021FD" w14:textId="77777777" w:rsidR="0099755C" w:rsidRPr="002A1FD2" w:rsidRDefault="0099755C" w:rsidP="00AF7523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3875" w:type="dxa"/>
          </w:tcPr>
          <w:p w14:paraId="2304A208" w14:textId="77777777" w:rsidR="0099755C" w:rsidRPr="00AF7523" w:rsidRDefault="0099755C" w:rsidP="00476A8B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F7523">
              <w:rPr>
                <w:rFonts w:asciiTheme="majorBidi" w:hAnsiTheme="majorBidi" w:cstheme="majorBidi"/>
                <w:sz w:val="24"/>
                <w:szCs w:val="24"/>
                <w:cs/>
              </w:rPr>
              <w:t>ยานพาหนะสภาพพร้อมปฏิบัติงานเพื่อบังคับใช้กฎหมายและบริการประชาชน</w:t>
            </w:r>
          </w:p>
        </w:tc>
        <w:tc>
          <w:tcPr>
            <w:tcW w:w="1418" w:type="dxa"/>
          </w:tcPr>
          <w:p w14:paraId="03C8CC73" w14:textId="77777777" w:rsidR="0099755C" w:rsidRPr="00765D5C" w:rsidRDefault="009975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1,40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49580C74" w14:textId="77777777" w:rsidR="0099755C" w:rsidRPr="00765D5C" w:rsidRDefault="00B50A4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,4</w:t>
            </w:r>
            <w:r w:rsidRPr="00765D5C">
              <w:rPr>
                <w:rFonts w:asciiTheme="majorBidi" w:hAnsiTheme="majorBidi" w:cstheme="majorBidi"/>
                <w:sz w:val="24"/>
                <w:szCs w:val="24"/>
              </w:rPr>
              <w:t>0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14:paraId="51E28C37" w14:textId="77777777" w:rsidR="0099755C" w:rsidRPr="00765D5C" w:rsidRDefault="00B50A4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</w:rPr>
              <w:t>10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</w:rPr>
              <w:t>.00</w:t>
            </w:r>
            <w:r w:rsidRPr="00765D5C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14:paraId="7B29FE28" w14:textId="77777777" w:rsidR="0099755C" w:rsidRPr="0099755C" w:rsidRDefault="0099755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755C">
              <w:rPr>
                <w:rFonts w:asciiTheme="majorBidi" w:hAnsiTheme="majorBidi" w:cstheme="majorBidi"/>
                <w:sz w:val="24"/>
                <w:szCs w:val="24"/>
                <w:cs/>
              </w:rPr>
              <w:t>ไม่มีปัญหา/อุปสรรค</w:t>
            </w:r>
          </w:p>
        </w:tc>
      </w:tr>
      <w:tr w:rsidR="0099755C" w:rsidRPr="002A1FD2" w14:paraId="3142956D" w14:textId="77777777" w:rsidTr="00476A8B">
        <w:trPr>
          <w:gridAfter w:val="4"/>
          <w:wAfter w:w="11222" w:type="dxa"/>
        </w:trPr>
        <w:tc>
          <w:tcPr>
            <w:tcW w:w="336" w:type="dxa"/>
            <w:vMerge/>
          </w:tcPr>
          <w:p w14:paraId="786A1BAA" w14:textId="77777777" w:rsidR="0099755C" w:rsidRPr="002A1FD2" w:rsidRDefault="009975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3" w:type="dxa"/>
          </w:tcPr>
          <w:p w14:paraId="19B44AB0" w14:textId="77777777" w:rsidR="0099755C" w:rsidRDefault="0099755C" w:rsidP="00AF7523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น้ำมันรถยนต์ รถจักรยานยนต์</w:t>
            </w:r>
          </w:p>
          <w:p w14:paraId="34A1F437" w14:textId="77777777" w:rsidR="00B50A4C" w:rsidRPr="002A1FD2" w:rsidRDefault="00B50A4C" w:rsidP="00AF7523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75" w:type="dxa"/>
          </w:tcPr>
          <w:p w14:paraId="4422B740" w14:textId="77777777" w:rsidR="0099755C" w:rsidRPr="00AF7523" w:rsidRDefault="0099755C" w:rsidP="00476A8B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F7523">
              <w:rPr>
                <w:rFonts w:asciiTheme="majorBidi" w:hAnsiTheme="majorBidi" w:cstheme="majorBidi"/>
                <w:sz w:val="24"/>
                <w:szCs w:val="24"/>
                <w:cs/>
              </w:rPr>
              <w:t>เจ้าหน้าที่ธุรการได้รับวัสดุสำนักงานในการปฏิบัติหน้าที่</w:t>
            </w:r>
          </w:p>
        </w:tc>
        <w:tc>
          <w:tcPr>
            <w:tcW w:w="1418" w:type="dxa"/>
          </w:tcPr>
          <w:p w14:paraId="02DCE0DB" w14:textId="77777777" w:rsidR="0099755C" w:rsidRPr="00765D5C" w:rsidRDefault="009975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232,30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6EAAD36C" w14:textId="77777777" w:rsidR="0099755C" w:rsidRPr="00765D5C" w:rsidRDefault="00B50A4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232,30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14:paraId="2A7DDA56" w14:textId="77777777" w:rsidR="0099755C" w:rsidRPr="00765D5C" w:rsidRDefault="00B50A4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</w:rPr>
              <w:t>10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</w:rPr>
              <w:t>.00</w:t>
            </w:r>
            <w:r w:rsidRPr="00765D5C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14:paraId="392DE8A3" w14:textId="77777777" w:rsidR="0099755C" w:rsidRPr="0099755C" w:rsidRDefault="0099755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755C">
              <w:rPr>
                <w:rFonts w:asciiTheme="majorBidi" w:hAnsiTheme="majorBidi" w:cstheme="majorBidi"/>
                <w:sz w:val="24"/>
                <w:szCs w:val="24"/>
                <w:cs/>
              </w:rPr>
              <w:t>ไม่มีปัญหา/อุปสรรค</w:t>
            </w:r>
          </w:p>
        </w:tc>
      </w:tr>
      <w:tr w:rsidR="0099755C" w:rsidRPr="002A1FD2" w14:paraId="1650D90C" w14:textId="77777777" w:rsidTr="00476A8B">
        <w:trPr>
          <w:gridAfter w:val="4"/>
          <w:wAfter w:w="11222" w:type="dxa"/>
        </w:trPr>
        <w:tc>
          <w:tcPr>
            <w:tcW w:w="336" w:type="dxa"/>
            <w:vMerge/>
          </w:tcPr>
          <w:p w14:paraId="626B32C3" w14:textId="77777777" w:rsidR="0099755C" w:rsidRPr="002A1FD2" w:rsidRDefault="009975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3" w:type="dxa"/>
          </w:tcPr>
          <w:p w14:paraId="45875D93" w14:textId="77777777" w:rsidR="0099755C" w:rsidRPr="002A1FD2" w:rsidRDefault="0099755C" w:rsidP="00AF7523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น้ำมันรถเช่า-รถตู้</w:t>
            </w:r>
          </w:p>
        </w:tc>
        <w:tc>
          <w:tcPr>
            <w:tcW w:w="3875" w:type="dxa"/>
          </w:tcPr>
          <w:p w14:paraId="751D981B" w14:textId="77777777" w:rsidR="0099755C" w:rsidRPr="00AF7523" w:rsidRDefault="0099755C" w:rsidP="00476A8B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F7523">
              <w:rPr>
                <w:rFonts w:asciiTheme="majorBidi" w:hAnsiTheme="majorBidi" w:cstheme="majorBidi"/>
                <w:sz w:val="24"/>
                <w:szCs w:val="24"/>
                <w:cs/>
              </w:rPr>
              <w:t>เจ้าหน้าที่ได้รับน้ำมันเชื้อเพลิงในการปฏิบัติหน้าที่บังคับใช้กฎหมายและบริการประชาชน</w:t>
            </w:r>
          </w:p>
        </w:tc>
        <w:tc>
          <w:tcPr>
            <w:tcW w:w="1418" w:type="dxa"/>
          </w:tcPr>
          <w:p w14:paraId="0B613D7F" w14:textId="77777777" w:rsidR="0099755C" w:rsidRPr="00765D5C" w:rsidRDefault="009975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60,00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2C80E404" w14:textId="77777777" w:rsidR="0099755C" w:rsidRPr="00765D5C" w:rsidRDefault="00765D5C" w:rsidP="00AF752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</w:rPr>
              <w:t>60</w:t>
            </w:r>
            <w:r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,000.00</w:t>
            </w:r>
          </w:p>
        </w:tc>
        <w:tc>
          <w:tcPr>
            <w:tcW w:w="1418" w:type="dxa"/>
          </w:tcPr>
          <w:p w14:paraId="67B82DBD" w14:textId="77777777" w:rsidR="0099755C" w:rsidRPr="00765D5C" w:rsidRDefault="00765D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</w:rPr>
              <w:t>100.00%</w:t>
            </w:r>
          </w:p>
        </w:tc>
        <w:tc>
          <w:tcPr>
            <w:tcW w:w="3685" w:type="dxa"/>
          </w:tcPr>
          <w:p w14:paraId="1FBFA605" w14:textId="77777777" w:rsidR="0099755C" w:rsidRPr="0099755C" w:rsidRDefault="0099755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755C">
              <w:rPr>
                <w:rFonts w:asciiTheme="majorBidi" w:hAnsiTheme="majorBidi" w:cstheme="majorBidi"/>
                <w:sz w:val="24"/>
                <w:szCs w:val="24"/>
                <w:cs/>
              </w:rPr>
              <w:t>ไม่มีปัญหา/อุปสรรค</w:t>
            </w:r>
          </w:p>
        </w:tc>
      </w:tr>
      <w:tr w:rsidR="0099755C" w:rsidRPr="002A1FD2" w14:paraId="42974FED" w14:textId="77777777" w:rsidTr="00476A8B">
        <w:trPr>
          <w:trHeight w:val="450"/>
        </w:trPr>
        <w:tc>
          <w:tcPr>
            <w:tcW w:w="336" w:type="dxa"/>
            <w:vMerge/>
          </w:tcPr>
          <w:p w14:paraId="36A362EC" w14:textId="77777777" w:rsidR="0099755C" w:rsidRPr="002A1FD2" w:rsidRDefault="009975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3" w:type="dxa"/>
          </w:tcPr>
          <w:p w14:paraId="3516CF1A" w14:textId="77777777" w:rsidR="0099755C" w:rsidRPr="002A1FD2" w:rsidRDefault="0099755C" w:rsidP="00AF7523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สดุจราจร</w:t>
            </w:r>
          </w:p>
        </w:tc>
        <w:tc>
          <w:tcPr>
            <w:tcW w:w="3875" w:type="dxa"/>
          </w:tcPr>
          <w:p w14:paraId="4713EA58" w14:textId="77777777" w:rsidR="0099755C" w:rsidRPr="00AF7523" w:rsidRDefault="0099755C" w:rsidP="00476A8B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F7523">
              <w:rPr>
                <w:rFonts w:asciiTheme="majorBidi" w:hAnsiTheme="majorBidi" w:cstheme="majorBidi"/>
                <w:sz w:val="24"/>
                <w:szCs w:val="24"/>
                <w:cs/>
              </w:rPr>
              <w:t>เจ้าหน้าที่ได้รับน้ำมันเชื้อเพลิงในการปฏิบัติหน้าที่บังคับใช้กฎหมายและบริการประชาชน</w:t>
            </w:r>
          </w:p>
        </w:tc>
        <w:tc>
          <w:tcPr>
            <w:tcW w:w="1418" w:type="dxa"/>
          </w:tcPr>
          <w:p w14:paraId="6211F9E6" w14:textId="77777777" w:rsidR="0099755C" w:rsidRPr="00765D5C" w:rsidRDefault="009975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1,00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66ACD4C7" w14:textId="77777777" w:rsidR="0099755C" w:rsidRPr="00765D5C" w:rsidRDefault="00765D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F6BC989" w14:textId="77777777" w:rsidR="0099755C" w:rsidRPr="00765D5C" w:rsidRDefault="00765D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</w:rPr>
              <w:t>0.00%</w:t>
            </w:r>
          </w:p>
        </w:tc>
        <w:tc>
          <w:tcPr>
            <w:tcW w:w="3685" w:type="dxa"/>
          </w:tcPr>
          <w:p w14:paraId="351F4E2F" w14:textId="77777777" w:rsidR="0099755C" w:rsidRPr="0099755C" w:rsidRDefault="00765D5C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ับงบใช้จ้างเหมาทำความสะอาด</w:t>
            </w:r>
          </w:p>
        </w:tc>
        <w:tc>
          <w:tcPr>
            <w:tcW w:w="4776" w:type="dxa"/>
            <w:gridSpan w:val="2"/>
            <w:tcBorders>
              <w:top w:val="nil"/>
              <w:bottom w:val="nil"/>
            </w:tcBorders>
          </w:tcPr>
          <w:p w14:paraId="0D072A82" w14:textId="77777777" w:rsidR="0099755C" w:rsidRPr="002A1FD2" w:rsidRDefault="009975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20" w:type="dxa"/>
          </w:tcPr>
          <w:p w14:paraId="66F67100" w14:textId="77777777" w:rsidR="0099755C" w:rsidRPr="002A1FD2" w:rsidRDefault="009975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ต.ค.66-พ.ค.67</w:t>
            </w:r>
          </w:p>
        </w:tc>
        <w:tc>
          <w:tcPr>
            <w:tcW w:w="3226" w:type="dxa"/>
          </w:tcPr>
          <w:p w14:paraId="1759FA8C" w14:textId="77777777" w:rsidR="0099755C" w:rsidRPr="002A1FD2" w:rsidRDefault="0099755C" w:rsidP="00AF752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-ปัญหายาเสพติดเบาบาง</w:t>
            </w:r>
          </w:p>
          <w:p w14:paraId="71ED95C3" w14:textId="77777777" w:rsidR="0099755C" w:rsidRPr="002A1FD2" w:rsidRDefault="009975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-ผู้เสพ ผู้ค้า ยาเสพติด ลดลง</w:t>
            </w:r>
          </w:p>
        </w:tc>
      </w:tr>
      <w:tr w:rsidR="0099755C" w:rsidRPr="002A1FD2" w14:paraId="4D0F3E60" w14:textId="77777777" w:rsidTr="00476A8B">
        <w:trPr>
          <w:gridAfter w:val="4"/>
          <w:wAfter w:w="11222" w:type="dxa"/>
          <w:trHeight w:val="569"/>
        </w:trPr>
        <w:tc>
          <w:tcPr>
            <w:tcW w:w="336" w:type="dxa"/>
            <w:vMerge/>
          </w:tcPr>
          <w:p w14:paraId="41E21B21" w14:textId="77777777" w:rsidR="0099755C" w:rsidRPr="002A1FD2" w:rsidRDefault="0099755C" w:rsidP="00AF752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843" w:type="dxa"/>
          </w:tcPr>
          <w:p w14:paraId="1A378746" w14:textId="77777777" w:rsidR="0099755C" w:rsidRPr="002A1FD2" w:rsidRDefault="0099755C" w:rsidP="00AF7523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สดุอาหารผู้ต้องหา</w:t>
            </w:r>
          </w:p>
        </w:tc>
        <w:tc>
          <w:tcPr>
            <w:tcW w:w="3875" w:type="dxa"/>
          </w:tcPr>
          <w:p w14:paraId="5F4D4A71" w14:textId="77777777" w:rsidR="0099755C" w:rsidRPr="00AF7523" w:rsidRDefault="0099755C" w:rsidP="00476A8B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F7523">
              <w:rPr>
                <w:rFonts w:asciiTheme="majorBidi" w:hAnsiTheme="majorBidi" w:cstheme="majorBidi"/>
                <w:sz w:val="24"/>
                <w:szCs w:val="24"/>
                <w:cs/>
              </w:rPr>
              <w:t>เจ้าหน้าที่ได้รับวัสดุจราจรในการปฏิบัติหน้าที่บังคับใช้กฎหมายและบริการประชาชน</w:t>
            </w:r>
          </w:p>
        </w:tc>
        <w:tc>
          <w:tcPr>
            <w:tcW w:w="1418" w:type="dxa"/>
          </w:tcPr>
          <w:p w14:paraId="332DABDD" w14:textId="77777777" w:rsidR="0099755C" w:rsidRPr="00765D5C" w:rsidRDefault="009975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4,30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7A271CD1" w14:textId="77777777" w:rsidR="0099755C" w:rsidRPr="00765D5C" w:rsidRDefault="00765D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,</w:t>
            </w:r>
            <w:r w:rsidRPr="00765D5C">
              <w:rPr>
                <w:rFonts w:asciiTheme="majorBidi" w:hAnsiTheme="majorBidi" w:cstheme="majorBidi"/>
                <w:sz w:val="24"/>
                <w:szCs w:val="24"/>
              </w:rPr>
              <w:t>300.00</w:t>
            </w:r>
          </w:p>
        </w:tc>
        <w:tc>
          <w:tcPr>
            <w:tcW w:w="1418" w:type="dxa"/>
          </w:tcPr>
          <w:p w14:paraId="49896E78" w14:textId="77777777" w:rsidR="0099755C" w:rsidRPr="00765D5C" w:rsidRDefault="00765D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</w:rPr>
              <w:t>100.00%</w:t>
            </w:r>
          </w:p>
        </w:tc>
        <w:tc>
          <w:tcPr>
            <w:tcW w:w="3685" w:type="dxa"/>
          </w:tcPr>
          <w:p w14:paraId="385FC4D7" w14:textId="77777777" w:rsidR="0099755C" w:rsidRPr="0099755C" w:rsidRDefault="0099755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755C">
              <w:rPr>
                <w:rFonts w:asciiTheme="majorBidi" w:hAnsiTheme="majorBidi" w:cstheme="majorBidi"/>
                <w:sz w:val="24"/>
                <w:szCs w:val="24"/>
                <w:cs/>
              </w:rPr>
              <w:t>ไม่มีปัญหา/อุปสรรค</w:t>
            </w:r>
          </w:p>
        </w:tc>
      </w:tr>
      <w:tr w:rsidR="0099755C" w:rsidRPr="002A1FD2" w14:paraId="3F045256" w14:textId="77777777" w:rsidTr="00476A8B">
        <w:trPr>
          <w:gridAfter w:val="4"/>
          <w:wAfter w:w="11222" w:type="dxa"/>
          <w:trHeight w:val="480"/>
        </w:trPr>
        <w:tc>
          <w:tcPr>
            <w:tcW w:w="336" w:type="dxa"/>
            <w:vMerge/>
          </w:tcPr>
          <w:p w14:paraId="5CD8D3A5" w14:textId="77777777" w:rsidR="0099755C" w:rsidRPr="002A1FD2" w:rsidRDefault="0099755C" w:rsidP="00AF752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843" w:type="dxa"/>
          </w:tcPr>
          <w:p w14:paraId="053C5AEE" w14:textId="77777777" w:rsidR="0099755C" w:rsidRDefault="0099755C" w:rsidP="00AF7523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3875" w:type="dxa"/>
          </w:tcPr>
          <w:p w14:paraId="777904D8" w14:textId="77777777" w:rsidR="0099755C" w:rsidRPr="00AF7523" w:rsidRDefault="0099755C" w:rsidP="00476A8B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F7523">
              <w:rPr>
                <w:rFonts w:asciiTheme="majorBidi" w:hAnsiTheme="majorBidi" w:cstheme="majorBidi"/>
                <w:sz w:val="24"/>
                <w:szCs w:val="24"/>
                <w:cs/>
              </w:rPr>
              <w:t>ผู้ต้องหาได้รับการจัดเลี้ยงอาหาร/อำนวยความยุติธรรม</w:t>
            </w:r>
          </w:p>
        </w:tc>
        <w:tc>
          <w:tcPr>
            <w:tcW w:w="1418" w:type="dxa"/>
          </w:tcPr>
          <w:p w14:paraId="78BBCEFF" w14:textId="77777777" w:rsidR="0099755C" w:rsidRPr="00765D5C" w:rsidRDefault="0099755C" w:rsidP="00AF752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10,50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.00</w:t>
            </w:r>
          </w:p>
        </w:tc>
        <w:tc>
          <w:tcPr>
            <w:tcW w:w="1275" w:type="dxa"/>
          </w:tcPr>
          <w:p w14:paraId="580108A4" w14:textId="77777777" w:rsidR="0099755C" w:rsidRPr="00765D5C" w:rsidRDefault="00765D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,</w:t>
            </w:r>
            <w:r w:rsidRPr="00765D5C">
              <w:rPr>
                <w:rFonts w:asciiTheme="majorBidi" w:hAnsiTheme="majorBidi" w:cstheme="majorBidi"/>
                <w:sz w:val="24"/>
                <w:szCs w:val="24"/>
              </w:rPr>
              <w:t>500.00</w:t>
            </w:r>
          </w:p>
        </w:tc>
        <w:tc>
          <w:tcPr>
            <w:tcW w:w="1418" w:type="dxa"/>
          </w:tcPr>
          <w:p w14:paraId="3AB56D18" w14:textId="77777777" w:rsidR="0099755C" w:rsidRPr="00765D5C" w:rsidRDefault="009975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</w:rPr>
              <w:t>100.00%</w:t>
            </w:r>
          </w:p>
        </w:tc>
        <w:tc>
          <w:tcPr>
            <w:tcW w:w="3685" w:type="dxa"/>
          </w:tcPr>
          <w:p w14:paraId="5D2712AD" w14:textId="77777777" w:rsidR="0099755C" w:rsidRPr="0099755C" w:rsidRDefault="0099755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755C">
              <w:rPr>
                <w:rFonts w:asciiTheme="majorBidi" w:hAnsiTheme="majorBidi" w:cstheme="majorBidi"/>
                <w:sz w:val="24"/>
                <w:szCs w:val="24"/>
                <w:cs/>
              </w:rPr>
              <w:t>ไม่มีปัญหา/อุปสรรค</w:t>
            </w:r>
          </w:p>
        </w:tc>
      </w:tr>
      <w:tr w:rsidR="0099755C" w:rsidRPr="002A1FD2" w14:paraId="2C4E12DE" w14:textId="77777777" w:rsidTr="00476A8B">
        <w:trPr>
          <w:gridAfter w:val="4"/>
          <w:wAfter w:w="11222" w:type="dxa"/>
          <w:trHeight w:val="618"/>
        </w:trPr>
        <w:tc>
          <w:tcPr>
            <w:tcW w:w="336" w:type="dxa"/>
            <w:vMerge/>
          </w:tcPr>
          <w:p w14:paraId="23D77EC4" w14:textId="77777777" w:rsidR="0099755C" w:rsidRPr="002A1FD2" w:rsidRDefault="0099755C" w:rsidP="00AF752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843" w:type="dxa"/>
          </w:tcPr>
          <w:p w14:paraId="1D26F0A9" w14:textId="77777777" w:rsidR="0099755C" w:rsidRDefault="0099755C" w:rsidP="00AF7523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ตอบแทนพยาน คุ้มครองพยาน</w:t>
            </w:r>
          </w:p>
        </w:tc>
        <w:tc>
          <w:tcPr>
            <w:tcW w:w="3875" w:type="dxa"/>
          </w:tcPr>
          <w:p w14:paraId="79EB337F" w14:textId="77777777" w:rsidR="0099755C" w:rsidRPr="00AF7523" w:rsidRDefault="0099755C" w:rsidP="00476A8B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F7523">
              <w:rPr>
                <w:rFonts w:asciiTheme="majorBidi" w:hAnsiTheme="majorBidi" w:cstheme="majorBidi"/>
                <w:sz w:val="24"/>
                <w:szCs w:val="24"/>
                <w:cs/>
              </w:rPr>
              <w:t>ชำระค่าสาธารณูปโภคของสถานี</w:t>
            </w:r>
          </w:p>
        </w:tc>
        <w:tc>
          <w:tcPr>
            <w:tcW w:w="1418" w:type="dxa"/>
          </w:tcPr>
          <w:p w14:paraId="4F238081" w14:textId="77777777" w:rsidR="0099755C" w:rsidRPr="00765D5C" w:rsidRDefault="0099755C" w:rsidP="00AF752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6,60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.00</w:t>
            </w:r>
          </w:p>
        </w:tc>
        <w:tc>
          <w:tcPr>
            <w:tcW w:w="1275" w:type="dxa"/>
          </w:tcPr>
          <w:p w14:paraId="2005A7F6" w14:textId="77777777" w:rsidR="0099755C" w:rsidRPr="00765D5C" w:rsidRDefault="0099755C" w:rsidP="00765D5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0.00</w:t>
            </w:r>
          </w:p>
        </w:tc>
        <w:tc>
          <w:tcPr>
            <w:tcW w:w="1418" w:type="dxa"/>
          </w:tcPr>
          <w:p w14:paraId="14094CB4" w14:textId="77777777" w:rsidR="0099755C" w:rsidRPr="00765D5C" w:rsidRDefault="0099755C" w:rsidP="00765D5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0.0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14:paraId="43D0620B" w14:textId="77777777" w:rsidR="0099755C" w:rsidRPr="0099755C" w:rsidRDefault="00765D5C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ับงบถัวจ่าย</w:t>
            </w:r>
          </w:p>
        </w:tc>
      </w:tr>
      <w:tr w:rsidR="0099755C" w:rsidRPr="00555A11" w14:paraId="3C9C18D0" w14:textId="77777777" w:rsidTr="00476A8B">
        <w:trPr>
          <w:gridAfter w:val="4"/>
          <w:wAfter w:w="11222" w:type="dxa"/>
          <w:trHeight w:val="545"/>
        </w:trPr>
        <w:tc>
          <w:tcPr>
            <w:tcW w:w="336" w:type="dxa"/>
            <w:vMerge/>
          </w:tcPr>
          <w:p w14:paraId="4A36A471" w14:textId="77777777" w:rsidR="0099755C" w:rsidRPr="002A1FD2" w:rsidRDefault="0099755C" w:rsidP="00AF752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843" w:type="dxa"/>
          </w:tcPr>
          <w:p w14:paraId="2D4F5C11" w14:textId="77777777" w:rsidR="0099755C" w:rsidRDefault="0099755C" w:rsidP="00AF7523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ตอบแทนนักจิตวิทยา</w:t>
            </w:r>
          </w:p>
        </w:tc>
        <w:tc>
          <w:tcPr>
            <w:tcW w:w="3875" w:type="dxa"/>
          </w:tcPr>
          <w:p w14:paraId="588BC9EC" w14:textId="77777777" w:rsidR="0099755C" w:rsidRPr="00AF7523" w:rsidRDefault="0099755C" w:rsidP="00476A8B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F7523">
              <w:rPr>
                <w:rFonts w:asciiTheme="majorBidi" w:hAnsiTheme="majorBidi" w:cstheme="majorBidi"/>
                <w:sz w:val="24"/>
                <w:szCs w:val="24"/>
                <w:cs/>
              </w:rPr>
              <w:t>พยานได้รับเงินค่าตอบแทน/อำนวยความยุติธรรม</w:t>
            </w:r>
          </w:p>
        </w:tc>
        <w:tc>
          <w:tcPr>
            <w:tcW w:w="1418" w:type="dxa"/>
          </w:tcPr>
          <w:p w14:paraId="05CE4319" w14:textId="77777777" w:rsidR="0099755C" w:rsidRPr="00765D5C" w:rsidRDefault="0099755C" w:rsidP="00AF752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1,40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.00</w:t>
            </w:r>
          </w:p>
        </w:tc>
        <w:tc>
          <w:tcPr>
            <w:tcW w:w="1275" w:type="dxa"/>
          </w:tcPr>
          <w:p w14:paraId="54F0B9D2" w14:textId="77777777" w:rsidR="0099755C" w:rsidRPr="00765D5C" w:rsidRDefault="00765D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700.00</w:t>
            </w:r>
          </w:p>
        </w:tc>
        <w:tc>
          <w:tcPr>
            <w:tcW w:w="1418" w:type="dxa"/>
          </w:tcPr>
          <w:p w14:paraId="32159FC8" w14:textId="77777777" w:rsidR="0099755C" w:rsidRPr="00765D5C" w:rsidRDefault="0099755C" w:rsidP="00765D5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5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</w:rPr>
              <w:t>.00%</w:t>
            </w:r>
          </w:p>
        </w:tc>
        <w:tc>
          <w:tcPr>
            <w:tcW w:w="3685" w:type="dxa"/>
          </w:tcPr>
          <w:p w14:paraId="029F841E" w14:textId="77777777" w:rsidR="0099755C" w:rsidRPr="0099755C" w:rsidRDefault="0099755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755C">
              <w:rPr>
                <w:rFonts w:asciiTheme="majorBidi" w:hAnsiTheme="majorBidi" w:cstheme="majorBidi"/>
                <w:sz w:val="24"/>
                <w:szCs w:val="24"/>
                <w:cs/>
              </w:rPr>
              <w:t>ไม่มีปัญหา/อุปสรรค</w:t>
            </w:r>
          </w:p>
        </w:tc>
      </w:tr>
      <w:tr w:rsidR="0099755C" w:rsidRPr="002A1FD2" w14:paraId="2433DCD0" w14:textId="77777777" w:rsidTr="00476A8B">
        <w:trPr>
          <w:gridAfter w:val="4"/>
          <w:wAfter w:w="11222" w:type="dxa"/>
          <w:trHeight w:val="545"/>
        </w:trPr>
        <w:tc>
          <w:tcPr>
            <w:tcW w:w="336" w:type="dxa"/>
            <w:vMerge/>
          </w:tcPr>
          <w:p w14:paraId="4B70B9F5" w14:textId="77777777" w:rsidR="0099755C" w:rsidRPr="002A1FD2" w:rsidRDefault="0099755C" w:rsidP="00AF752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843" w:type="dxa"/>
          </w:tcPr>
          <w:p w14:paraId="3E9AC70B" w14:textId="77777777" w:rsidR="0099755C" w:rsidRDefault="0099755C" w:rsidP="00AF7523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ค่าตอบแทน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พ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ง.ชันสูตรพลิกศพ</w:t>
            </w:r>
          </w:p>
        </w:tc>
        <w:tc>
          <w:tcPr>
            <w:tcW w:w="3875" w:type="dxa"/>
          </w:tcPr>
          <w:p w14:paraId="52D2BF12" w14:textId="77777777" w:rsidR="0099755C" w:rsidRPr="00AF7523" w:rsidRDefault="0099755C" w:rsidP="00476A8B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F7523">
              <w:rPr>
                <w:rFonts w:asciiTheme="majorBidi" w:hAnsiTheme="majorBidi" w:cstheme="majorBidi"/>
                <w:sz w:val="24"/>
                <w:szCs w:val="24"/>
                <w:cs/>
              </w:rPr>
              <w:t>เจ้าหน้าที่ได้รับเงินค่าตอบแทนอำนวยความยุติธรรม</w:t>
            </w:r>
          </w:p>
        </w:tc>
        <w:tc>
          <w:tcPr>
            <w:tcW w:w="1418" w:type="dxa"/>
          </w:tcPr>
          <w:p w14:paraId="79F8F9B7" w14:textId="77777777" w:rsidR="0099755C" w:rsidRPr="00765D5C" w:rsidRDefault="0099755C" w:rsidP="00AF752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8,40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.00</w:t>
            </w:r>
          </w:p>
        </w:tc>
        <w:tc>
          <w:tcPr>
            <w:tcW w:w="1275" w:type="dxa"/>
          </w:tcPr>
          <w:p w14:paraId="5F90DC10" w14:textId="77777777" w:rsidR="0099755C" w:rsidRPr="00765D5C" w:rsidRDefault="0099755C" w:rsidP="00765D5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,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</w:rPr>
              <w:t>200.00</w:t>
            </w:r>
          </w:p>
        </w:tc>
        <w:tc>
          <w:tcPr>
            <w:tcW w:w="1418" w:type="dxa"/>
          </w:tcPr>
          <w:p w14:paraId="535731F2" w14:textId="77777777" w:rsidR="0099755C" w:rsidRPr="00765D5C" w:rsidRDefault="009975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5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</w:rPr>
              <w:t>.00%</w:t>
            </w:r>
          </w:p>
        </w:tc>
        <w:tc>
          <w:tcPr>
            <w:tcW w:w="3685" w:type="dxa"/>
          </w:tcPr>
          <w:p w14:paraId="5323EC7A" w14:textId="77777777" w:rsidR="0099755C" w:rsidRPr="0099755C" w:rsidRDefault="0099755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755C">
              <w:rPr>
                <w:rFonts w:asciiTheme="majorBidi" w:hAnsiTheme="majorBidi" w:cstheme="majorBidi"/>
                <w:sz w:val="24"/>
                <w:szCs w:val="24"/>
                <w:cs/>
              </w:rPr>
              <w:t>ไม่มีปัญหา/อุปสรรค</w:t>
            </w:r>
          </w:p>
        </w:tc>
      </w:tr>
      <w:tr w:rsidR="0099755C" w:rsidRPr="002A1FD2" w14:paraId="3B3B2EC1" w14:textId="77777777" w:rsidTr="00476A8B">
        <w:trPr>
          <w:gridAfter w:val="4"/>
          <w:wAfter w:w="11222" w:type="dxa"/>
          <w:trHeight w:val="459"/>
        </w:trPr>
        <w:tc>
          <w:tcPr>
            <w:tcW w:w="336" w:type="dxa"/>
            <w:vMerge/>
          </w:tcPr>
          <w:p w14:paraId="74AADEE4" w14:textId="77777777" w:rsidR="0099755C" w:rsidRPr="002A1FD2" w:rsidRDefault="0099755C" w:rsidP="00AF752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843" w:type="dxa"/>
          </w:tcPr>
          <w:p w14:paraId="5A35CE08" w14:textId="77777777" w:rsidR="0099755C" w:rsidRDefault="0099755C" w:rsidP="00AF7523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ใช้จ่ายส่งหมายเรียกพยาน</w:t>
            </w:r>
          </w:p>
        </w:tc>
        <w:tc>
          <w:tcPr>
            <w:tcW w:w="3875" w:type="dxa"/>
          </w:tcPr>
          <w:p w14:paraId="5D2DF6D3" w14:textId="77777777" w:rsidR="0099755C" w:rsidRPr="00AF7523" w:rsidRDefault="00476A8B" w:rsidP="00476A8B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AF7523">
              <w:rPr>
                <w:rFonts w:asciiTheme="majorBidi" w:hAnsiTheme="majorBidi" w:cstheme="majorBidi"/>
                <w:sz w:val="24"/>
                <w:szCs w:val="24"/>
                <w:cs/>
              </w:rPr>
              <w:t>เจ้าหน้าที่ได้รับเงินค่าตอบแทน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่งหมายเรียกพยาน</w:t>
            </w:r>
          </w:p>
        </w:tc>
        <w:tc>
          <w:tcPr>
            <w:tcW w:w="1418" w:type="dxa"/>
          </w:tcPr>
          <w:p w14:paraId="4762E866" w14:textId="77777777" w:rsidR="0099755C" w:rsidRPr="00765D5C" w:rsidRDefault="0099755C" w:rsidP="00AF752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400</w:t>
            </w:r>
            <w:r w:rsidR="00765D5C" w:rsidRPr="00765D5C">
              <w:rPr>
                <w:rFonts w:asciiTheme="majorBidi" w:hAnsiTheme="majorBidi" w:cstheme="majorBidi"/>
                <w:sz w:val="24"/>
                <w:szCs w:val="24"/>
                <w:cs/>
              </w:rPr>
              <w:t>.00</w:t>
            </w:r>
          </w:p>
        </w:tc>
        <w:tc>
          <w:tcPr>
            <w:tcW w:w="1275" w:type="dxa"/>
          </w:tcPr>
          <w:p w14:paraId="387A728A" w14:textId="77777777" w:rsidR="0099755C" w:rsidRPr="00765D5C" w:rsidRDefault="00765D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</w:rPr>
              <w:t xml:space="preserve">  400.00</w:t>
            </w:r>
          </w:p>
        </w:tc>
        <w:tc>
          <w:tcPr>
            <w:tcW w:w="1418" w:type="dxa"/>
          </w:tcPr>
          <w:p w14:paraId="4C88D7AC" w14:textId="77777777" w:rsidR="0099755C" w:rsidRPr="00765D5C" w:rsidRDefault="00765D5C" w:rsidP="00AF75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65D5C">
              <w:rPr>
                <w:rFonts w:asciiTheme="majorBidi" w:hAnsiTheme="majorBidi" w:cstheme="majorBidi"/>
                <w:sz w:val="24"/>
                <w:szCs w:val="24"/>
              </w:rPr>
              <w:t>100.00%</w:t>
            </w:r>
          </w:p>
        </w:tc>
        <w:tc>
          <w:tcPr>
            <w:tcW w:w="3685" w:type="dxa"/>
          </w:tcPr>
          <w:p w14:paraId="38C6BC86" w14:textId="77777777" w:rsidR="0099755C" w:rsidRPr="0099755C" w:rsidRDefault="0099755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755C">
              <w:rPr>
                <w:rFonts w:asciiTheme="majorBidi" w:hAnsiTheme="majorBidi" w:cstheme="majorBidi"/>
                <w:sz w:val="24"/>
                <w:szCs w:val="24"/>
                <w:cs/>
              </w:rPr>
              <w:t>ไม่มีปัญหา/อุปสรรค</w:t>
            </w:r>
          </w:p>
        </w:tc>
      </w:tr>
    </w:tbl>
    <w:p w14:paraId="687D864A" w14:textId="77777777" w:rsidR="006E6DBA" w:rsidRDefault="00AF7523" w:rsidP="006E6DBA">
      <w:pPr>
        <w:spacing w:line="14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textWrapping" w:clear="all"/>
      </w:r>
      <w:r w:rsidR="006E6DBA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</w:t>
      </w:r>
    </w:p>
    <w:p w14:paraId="3295BF77" w14:textId="77777777" w:rsidR="00245E52" w:rsidRDefault="00245E52" w:rsidP="006E6DBA">
      <w:pPr>
        <w:spacing w:line="14" w:lineRule="atLeast"/>
        <w:rPr>
          <w:rFonts w:asciiTheme="majorBidi" w:hAnsiTheme="majorBidi" w:cstheme="majorBidi"/>
          <w:sz w:val="32"/>
          <w:szCs w:val="32"/>
        </w:rPr>
      </w:pPr>
    </w:p>
    <w:p w14:paraId="35DF185D" w14:textId="77777777" w:rsidR="00B50A4C" w:rsidRDefault="00B50A4C" w:rsidP="006E6DBA">
      <w:pPr>
        <w:spacing w:line="14" w:lineRule="atLeast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pPr w:leftFromText="180" w:rightFromText="180" w:vertAnchor="text" w:horzAnchor="margin" w:tblpX="679" w:tblpY="155"/>
        <w:tblW w:w="26692" w:type="dxa"/>
        <w:tblLayout w:type="fixed"/>
        <w:tblLook w:val="04A0" w:firstRow="1" w:lastRow="0" w:firstColumn="1" w:lastColumn="0" w:noHBand="0" w:noVBand="1"/>
      </w:tblPr>
      <w:tblGrid>
        <w:gridCol w:w="392"/>
        <w:gridCol w:w="2739"/>
        <w:gridCol w:w="96"/>
        <w:gridCol w:w="3969"/>
        <w:gridCol w:w="1417"/>
        <w:gridCol w:w="1134"/>
        <w:gridCol w:w="1156"/>
        <w:gridCol w:w="545"/>
        <w:gridCol w:w="3535"/>
        <w:gridCol w:w="9"/>
        <w:gridCol w:w="1273"/>
        <w:gridCol w:w="526"/>
        <w:gridCol w:w="3299"/>
        <w:gridCol w:w="3301"/>
        <w:gridCol w:w="3301"/>
      </w:tblGrid>
      <w:tr w:rsidR="00D26A41" w:rsidRPr="002A1FD2" w14:paraId="0FCAC6C6" w14:textId="77777777" w:rsidTr="00476A8B">
        <w:trPr>
          <w:gridAfter w:val="5"/>
          <w:wAfter w:w="11700" w:type="dxa"/>
          <w:trHeight w:val="450"/>
        </w:trPr>
        <w:tc>
          <w:tcPr>
            <w:tcW w:w="392" w:type="dxa"/>
            <w:vMerge w:val="restart"/>
          </w:tcPr>
          <w:p w14:paraId="4AB68359" w14:textId="77777777" w:rsidR="00D26A41" w:rsidRPr="00D26A41" w:rsidRDefault="00D26A41" w:rsidP="00245E52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D26A41">
              <w:rPr>
                <w:rFonts w:asciiTheme="majorBidi" w:hAnsiTheme="majorBidi" w:cstheme="majorBidi"/>
                <w:cs/>
              </w:rPr>
              <w:t>ที่</w:t>
            </w:r>
          </w:p>
        </w:tc>
        <w:tc>
          <w:tcPr>
            <w:tcW w:w="2835" w:type="dxa"/>
            <w:gridSpan w:val="2"/>
            <w:vMerge w:val="restart"/>
          </w:tcPr>
          <w:p w14:paraId="56D9C5D2" w14:textId="77777777" w:rsidR="00D26A41" w:rsidRPr="00D26A41" w:rsidRDefault="00D26A41" w:rsidP="00245E52">
            <w:pPr>
              <w:rPr>
                <w:rFonts w:asciiTheme="majorBidi" w:hAnsiTheme="majorBidi" w:cstheme="majorBidi"/>
                <w:cs/>
              </w:rPr>
            </w:pPr>
            <w:r w:rsidRPr="00D26A41">
              <w:rPr>
                <w:rFonts w:asciiTheme="majorBidi" w:hAnsiTheme="majorBidi" w:cstheme="majorBidi"/>
                <w:cs/>
              </w:rPr>
              <w:t>รายการ</w:t>
            </w:r>
          </w:p>
        </w:tc>
        <w:tc>
          <w:tcPr>
            <w:tcW w:w="3969" w:type="dxa"/>
            <w:vMerge w:val="restart"/>
          </w:tcPr>
          <w:p w14:paraId="7B86F6FB" w14:textId="77777777" w:rsidR="00D26A41" w:rsidRPr="00D26A41" w:rsidRDefault="00D26A41" w:rsidP="00245E52">
            <w:pPr>
              <w:rPr>
                <w:rFonts w:asciiTheme="majorBidi" w:hAnsiTheme="majorBidi" w:cstheme="majorBidi"/>
                <w:cs/>
              </w:rPr>
            </w:pPr>
            <w:r w:rsidRPr="00D26A41">
              <w:rPr>
                <w:rFonts w:asciiTheme="majorBidi" w:hAnsiTheme="majorBidi" w:cstheme="majorBidi"/>
                <w:cs/>
              </w:rPr>
              <w:t>ผลดำเนินงาน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03BDF865" w14:textId="77777777" w:rsidR="00D26A41" w:rsidRPr="00D26A41" w:rsidRDefault="00D26A41" w:rsidP="00245E52">
            <w:pPr>
              <w:rPr>
                <w:rFonts w:asciiTheme="majorBidi" w:hAnsiTheme="majorBidi" w:cstheme="majorBidi"/>
                <w:cs/>
              </w:rPr>
            </w:pPr>
            <w:r w:rsidRPr="00D26A41">
              <w:rPr>
                <w:rFonts w:asciiTheme="majorBidi" w:hAnsiTheme="majorBidi" w:cstheme="majorBidi" w:hint="cs"/>
                <w:szCs w:val="22"/>
                <w:cs/>
              </w:rPr>
              <w:t>งบประมาณที่ได้รับ</w:t>
            </w:r>
            <w:r w:rsidRPr="00D26A41">
              <w:rPr>
                <w:rFonts w:asciiTheme="majorBidi" w:hAnsiTheme="majorBidi" w:cstheme="majorBidi"/>
                <w:szCs w:val="22"/>
                <w:cs/>
              </w:rPr>
              <w:t>.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29EEDBE3" w14:textId="77777777" w:rsidR="00D26A41" w:rsidRPr="00D26A41" w:rsidRDefault="00D26A41" w:rsidP="00245E52">
            <w:pPr>
              <w:rPr>
                <w:rFonts w:asciiTheme="majorBidi" w:hAnsiTheme="majorBidi" w:cstheme="majorBidi"/>
                <w:szCs w:val="22"/>
              </w:rPr>
            </w:pPr>
            <w:r w:rsidRPr="00D26A41">
              <w:rPr>
                <w:rFonts w:asciiTheme="majorBidi" w:hAnsiTheme="majorBidi" w:cstheme="majorBidi"/>
                <w:szCs w:val="22"/>
                <w:cs/>
              </w:rPr>
              <w:t>ผลการเบิกจ่าย</w:t>
            </w:r>
          </w:p>
        </w:tc>
        <w:tc>
          <w:tcPr>
            <w:tcW w:w="1156" w:type="dxa"/>
            <w:tcBorders>
              <w:bottom w:val="nil"/>
              <w:right w:val="nil"/>
            </w:tcBorders>
          </w:tcPr>
          <w:p w14:paraId="4B7658D9" w14:textId="77777777" w:rsidR="00D26A41" w:rsidRPr="00D26A41" w:rsidRDefault="00D26A41" w:rsidP="00245E52">
            <w:pPr>
              <w:rPr>
                <w:rFonts w:asciiTheme="majorBidi" w:hAnsiTheme="majorBidi" w:cstheme="majorBidi"/>
                <w:cs/>
              </w:rPr>
            </w:pPr>
            <w:r w:rsidRPr="00D26A41">
              <w:rPr>
                <w:rFonts w:asciiTheme="majorBidi" w:hAnsiTheme="majorBidi" w:cstheme="majorBidi" w:hint="cs"/>
                <w:szCs w:val="22"/>
                <w:cs/>
              </w:rPr>
              <w:t>คิดเป็นร้อย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>ละ</w:t>
            </w:r>
          </w:p>
        </w:tc>
        <w:tc>
          <w:tcPr>
            <w:tcW w:w="545" w:type="dxa"/>
            <w:vMerge w:val="restart"/>
            <w:tcBorders>
              <w:left w:val="nil"/>
            </w:tcBorders>
          </w:tcPr>
          <w:p w14:paraId="163B5E51" w14:textId="77777777" w:rsidR="00D26A41" w:rsidRPr="00D26A41" w:rsidRDefault="00D26A41" w:rsidP="00245E52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544" w:type="dxa"/>
            <w:gridSpan w:val="2"/>
            <w:vMerge w:val="restart"/>
          </w:tcPr>
          <w:p w14:paraId="7E9E08F6" w14:textId="77777777" w:rsidR="00D26A41" w:rsidRPr="00D26A41" w:rsidRDefault="00D26A41" w:rsidP="00245E52">
            <w:pPr>
              <w:rPr>
                <w:rFonts w:asciiTheme="majorBidi" w:hAnsiTheme="majorBidi" w:cstheme="majorBidi"/>
                <w:cs/>
              </w:rPr>
            </w:pPr>
            <w:r w:rsidRPr="00D26A41">
              <w:rPr>
                <w:rFonts w:asciiTheme="majorBidi" w:hAnsiTheme="majorBidi" w:cstheme="majorBidi" w:hint="cs"/>
                <w:cs/>
              </w:rPr>
              <w:t>ปัญหา/อุปสรรคแนวทางการแก้ไข</w:t>
            </w:r>
          </w:p>
        </w:tc>
      </w:tr>
      <w:tr w:rsidR="00D26A41" w:rsidRPr="002A1FD2" w14:paraId="427B8A8D" w14:textId="77777777" w:rsidTr="00476A8B">
        <w:trPr>
          <w:gridAfter w:val="5"/>
          <w:wAfter w:w="11700" w:type="dxa"/>
          <w:trHeight w:val="235"/>
        </w:trPr>
        <w:tc>
          <w:tcPr>
            <w:tcW w:w="392" w:type="dxa"/>
            <w:vMerge/>
          </w:tcPr>
          <w:p w14:paraId="713841B7" w14:textId="77777777" w:rsidR="00D26A41" w:rsidRPr="00D26A41" w:rsidRDefault="00D26A41" w:rsidP="00245E5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163DF4A1" w14:textId="77777777" w:rsidR="00D26A41" w:rsidRPr="002A1FD2" w:rsidRDefault="00D26A41" w:rsidP="00245E5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3969" w:type="dxa"/>
            <w:vMerge/>
          </w:tcPr>
          <w:p w14:paraId="61DE94BC" w14:textId="77777777" w:rsidR="00D26A41" w:rsidRPr="002A1FD2" w:rsidRDefault="00D26A41" w:rsidP="00245E5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2FCDEBE" w14:textId="77777777" w:rsidR="00D26A41" w:rsidRPr="00D26A41" w:rsidRDefault="00D26A41" w:rsidP="00245E52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9F9EED3" w14:textId="77777777" w:rsidR="00D26A41" w:rsidRPr="00D26A41" w:rsidRDefault="00D26A41" w:rsidP="00245E52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156" w:type="dxa"/>
            <w:tcBorders>
              <w:top w:val="nil"/>
              <w:right w:val="nil"/>
            </w:tcBorders>
          </w:tcPr>
          <w:p w14:paraId="744BD949" w14:textId="77777777" w:rsidR="00D26A41" w:rsidRPr="00D26A41" w:rsidRDefault="00D26A41" w:rsidP="00245E52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</w:p>
        </w:tc>
        <w:tc>
          <w:tcPr>
            <w:tcW w:w="545" w:type="dxa"/>
            <w:vMerge/>
            <w:tcBorders>
              <w:left w:val="nil"/>
            </w:tcBorders>
          </w:tcPr>
          <w:p w14:paraId="1CDBAE0C" w14:textId="77777777" w:rsidR="00D26A41" w:rsidRPr="002A1FD2" w:rsidRDefault="00D26A41" w:rsidP="00245E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14:paraId="32B0C4D2" w14:textId="77777777" w:rsidR="00D26A41" w:rsidRPr="002A1FD2" w:rsidRDefault="00D26A41" w:rsidP="00245E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6A41" w:rsidRPr="002A1FD2" w14:paraId="3B608DA8" w14:textId="77777777" w:rsidTr="00476A8B">
        <w:trPr>
          <w:gridAfter w:val="5"/>
          <w:wAfter w:w="11700" w:type="dxa"/>
          <w:trHeight w:val="480"/>
        </w:trPr>
        <w:tc>
          <w:tcPr>
            <w:tcW w:w="392" w:type="dxa"/>
          </w:tcPr>
          <w:p w14:paraId="187F0A08" w14:textId="77777777" w:rsidR="00D26A41" w:rsidRPr="00D26A41" w:rsidRDefault="00D26A41" w:rsidP="00245E5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26A41"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</w:rPr>
              <w:t>2.</w:t>
            </w:r>
          </w:p>
        </w:tc>
        <w:tc>
          <w:tcPr>
            <w:tcW w:w="2835" w:type="dxa"/>
            <w:gridSpan w:val="2"/>
          </w:tcPr>
          <w:p w14:paraId="5CB0A155" w14:textId="77777777" w:rsidR="00D26A41" w:rsidRPr="002A1FD2" w:rsidRDefault="00D26A41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ตอบแทนสำนวนคดีอาญา</w:t>
            </w:r>
          </w:p>
        </w:tc>
        <w:tc>
          <w:tcPr>
            <w:tcW w:w="3969" w:type="dxa"/>
          </w:tcPr>
          <w:p w14:paraId="7F2A1E34" w14:textId="77777777" w:rsidR="00D26A41" w:rsidRPr="002A1FD2" w:rsidRDefault="00D26A41" w:rsidP="00245E5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จ้าหน้าที่ได้รับเงินค่าตอบแทนสำนวนคดีอาญา</w:t>
            </w:r>
          </w:p>
        </w:tc>
        <w:tc>
          <w:tcPr>
            <w:tcW w:w="1417" w:type="dxa"/>
          </w:tcPr>
          <w:p w14:paraId="0DD5B96A" w14:textId="77777777" w:rsidR="00D26A41" w:rsidRPr="002A1FD2" w:rsidRDefault="00765D5C" w:rsidP="00245E5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</w:t>
            </w:r>
            <w:r w:rsidR="00D26A41">
              <w:rPr>
                <w:rFonts w:asciiTheme="majorBidi" w:hAnsiTheme="majorBidi" w:cstheme="majorBidi" w:hint="cs"/>
                <w:sz w:val="24"/>
                <w:szCs w:val="24"/>
                <w:cs/>
              </w:rPr>
              <w:t>,0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5B36C92F" w14:textId="77777777" w:rsidR="00D26A41" w:rsidRPr="002A1FD2" w:rsidRDefault="00765D5C" w:rsidP="00245E5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,000.00</w:t>
            </w:r>
          </w:p>
        </w:tc>
        <w:tc>
          <w:tcPr>
            <w:tcW w:w="1701" w:type="dxa"/>
            <w:gridSpan w:val="2"/>
          </w:tcPr>
          <w:p w14:paraId="5FD0FA52" w14:textId="77777777" w:rsidR="00D26A41" w:rsidRPr="002A1FD2" w:rsidRDefault="00765D5C" w:rsidP="00245E5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</w:t>
            </w:r>
            <w:r w:rsidR="00B50A4C">
              <w:rPr>
                <w:rFonts w:asciiTheme="majorBidi" w:hAnsiTheme="majorBidi" w:cstheme="majorBidi" w:hint="cs"/>
                <w:sz w:val="24"/>
                <w:szCs w:val="24"/>
                <w:cs/>
              </w:rPr>
              <w:t>0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00</w:t>
            </w:r>
            <w:r w:rsidR="00B50A4C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544" w:type="dxa"/>
            <w:gridSpan w:val="2"/>
          </w:tcPr>
          <w:p w14:paraId="6F200B5B" w14:textId="77777777" w:rsidR="00D26A41" w:rsidRDefault="00D26A41" w:rsidP="00245E52">
            <w:r w:rsidRPr="00237A31">
              <w:rPr>
                <w:rFonts w:asciiTheme="majorBidi" w:hAnsiTheme="majorBidi" w:cstheme="majorBidi" w:hint="cs"/>
                <w:sz w:val="24"/>
                <w:szCs w:val="24"/>
                <w:cs/>
              </w:rPr>
              <w:t>ไม่มีปัญหา/อุปสรรค</w:t>
            </w:r>
          </w:p>
        </w:tc>
      </w:tr>
      <w:tr w:rsidR="00D26A41" w:rsidRPr="002A1FD2" w14:paraId="704BECED" w14:textId="77777777" w:rsidTr="00476A8B">
        <w:trPr>
          <w:gridAfter w:val="5"/>
          <w:wAfter w:w="11700" w:type="dxa"/>
          <w:trHeight w:val="491"/>
        </w:trPr>
        <w:tc>
          <w:tcPr>
            <w:tcW w:w="392" w:type="dxa"/>
          </w:tcPr>
          <w:p w14:paraId="02273995" w14:textId="77777777" w:rsidR="00D26A41" w:rsidRPr="00D26A41" w:rsidRDefault="00D26A41" w:rsidP="00245E5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26A41"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</w:rPr>
              <w:t>3.</w:t>
            </w:r>
          </w:p>
          <w:p w14:paraId="35D8AA8C" w14:textId="77777777" w:rsidR="00D26A41" w:rsidRPr="00D26A41" w:rsidRDefault="00D26A41" w:rsidP="00245E5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4139726" w14:textId="77777777" w:rsidR="00D26A41" w:rsidRPr="002A1FD2" w:rsidRDefault="00D26A41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ปฏิรูประบบงานตำรวจ งานสอบสวน ค่าวัสดุสำนักงานในการทำสำนวนของพนักงานสอบสวน</w:t>
            </w:r>
          </w:p>
        </w:tc>
        <w:tc>
          <w:tcPr>
            <w:tcW w:w="3969" w:type="dxa"/>
          </w:tcPr>
          <w:p w14:paraId="0E9A78EE" w14:textId="77777777" w:rsidR="00D26A41" w:rsidRPr="002A1FD2" w:rsidRDefault="00D26A41" w:rsidP="00245E5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พนักงานสอบสวนมีวัสดุสำนักงานในการทำสำนวน/อำนวยความยุติธรรม</w:t>
            </w:r>
          </w:p>
        </w:tc>
        <w:tc>
          <w:tcPr>
            <w:tcW w:w="1417" w:type="dxa"/>
          </w:tcPr>
          <w:p w14:paraId="571DFA0F" w14:textId="77777777" w:rsidR="00D26A41" w:rsidRPr="002A1FD2" w:rsidRDefault="00D26A41" w:rsidP="00245E5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9,400</w:t>
            </w:r>
          </w:p>
        </w:tc>
        <w:tc>
          <w:tcPr>
            <w:tcW w:w="1134" w:type="dxa"/>
          </w:tcPr>
          <w:p w14:paraId="340EE2BF" w14:textId="77777777" w:rsidR="00D26A41" w:rsidRPr="002A1FD2" w:rsidRDefault="00466DDF" w:rsidP="00245E5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9,400.00</w:t>
            </w:r>
          </w:p>
        </w:tc>
        <w:tc>
          <w:tcPr>
            <w:tcW w:w="1701" w:type="dxa"/>
            <w:gridSpan w:val="2"/>
          </w:tcPr>
          <w:p w14:paraId="3A1D964C" w14:textId="77777777" w:rsidR="00D26A41" w:rsidRPr="002A1FD2" w:rsidRDefault="00466DDF" w:rsidP="00245E5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0.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544" w:type="dxa"/>
            <w:gridSpan w:val="2"/>
          </w:tcPr>
          <w:p w14:paraId="1C1BC471" w14:textId="77777777" w:rsidR="00D26A41" w:rsidRDefault="00D26A41" w:rsidP="00245E52">
            <w:r w:rsidRPr="00237A31">
              <w:rPr>
                <w:rFonts w:asciiTheme="majorBidi" w:hAnsiTheme="majorBidi" w:cstheme="majorBidi" w:hint="cs"/>
                <w:sz w:val="24"/>
                <w:szCs w:val="24"/>
                <w:cs/>
              </w:rPr>
              <w:t>ไม่มีปัญหา/อุปสรรค</w:t>
            </w:r>
          </w:p>
        </w:tc>
      </w:tr>
      <w:tr w:rsidR="00D26A41" w:rsidRPr="002A1FD2" w14:paraId="3A10B922" w14:textId="77777777" w:rsidTr="00245E52">
        <w:trPr>
          <w:gridAfter w:val="5"/>
          <w:wAfter w:w="11700" w:type="dxa"/>
        </w:trPr>
        <w:tc>
          <w:tcPr>
            <w:tcW w:w="14992" w:type="dxa"/>
            <w:gridSpan w:val="10"/>
          </w:tcPr>
          <w:p w14:paraId="2BCD440C" w14:textId="77777777" w:rsidR="00D26A41" w:rsidRPr="00D26A41" w:rsidRDefault="00D26A41" w:rsidP="00245E52">
            <w:pPr>
              <w:jc w:val="lef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26A41"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</w:rPr>
              <w:t xml:space="preserve">                                                                                             </w:t>
            </w:r>
          </w:p>
          <w:p w14:paraId="7CB85540" w14:textId="77777777" w:rsidR="00D26A41" w:rsidRPr="00245E52" w:rsidRDefault="00D26A41" w:rsidP="00245E5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6A41"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</w:rPr>
              <w:t xml:space="preserve">                      </w:t>
            </w:r>
            <w:r w:rsidR="00245E52"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</w:rPr>
              <w:t xml:space="preserve">                                                  </w:t>
            </w:r>
            <w:r w:rsidRPr="00D26A41"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</w:rPr>
              <w:t xml:space="preserve">  </w:t>
            </w:r>
            <w:r w:rsidRPr="00245E52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โครงการชุมชนสัมพันธ์และการมีส่วนร่วมของประชาชนในการป้องกันปราบปรามอาชญากรรม (ชมส.)</w:t>
            </w:r>
            <w:r w:rsidR="00245E52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="00245E52" w:rsidRPr="00245E52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ปีงบประมาณ พ.ศ. 2568 ( ครั้งที่ 1)</w:t>
            </w:r>
          </w:p>
          <w:p w14:paraId="46AB70BC" w14:textId="77777777" w:rsidR="00D26A41" w:rsidRPr="00245E52" w:rsidRDefault="00D26A41" w:rsidP="00245E52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245E52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466DDF" w:rsidRPr="002A1FD2" w14:paraId="429C9AA9" w14:textId="77777777" w:rsidTr="00476A8B">
        <w:trPr>
          <w:gridAfter w:val="5"/>
          <w:wAfter w:w="11700" w:type="dxa"/>
        </w:trPr>
        <w:tc>
          <w:tcPr>
            <w:tcW w:w="392" w:type="dxa"/>
            <w:vMerge w:val="restart"/>
          </w:tcPr>
          <w:p w14:paraId="2E9B2937" w14:textId="77777777" w:rsidR="00466DDF" w:rsidRPr="00D26A41" w:rsidRDefault="00466DDF" w:rsidP="00245E5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26A41"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</w:rPr>
              <w:t>4.</w:t>
            </w:r>
          </w:p>
          <w:p w14:paraId="1188F0FC" w14:textId="77777777" w:rsidR="00466DDF" w:rsidRPr="00D26A41" w:rsidRDefault="00466DDF" w:rsidP="00245E5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14:paraId="4D91AA65" w14:textId="77777777" w:rsidR="00466DDF" w:rsidRPr="00D26A41" w:rsidRDefault="00466DDF" w:rsidP="00245E5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14:paraId="6842BD08" w14:textId="77777777" w:rsidR="00466DDF" w:rsidRPr="00D26A41" w:rsidRDefault="00466DDF" w:rsidP="00245E5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14:paraId="635ABBAA" w14:textId="77777777" w:rsidR="00466DDF" w:rsidRPr="00D26A41" w:rsidRDefault="00466DDF" w:rsidP="00245E5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14:paraId="2ADE47D8" w14:textId="77777777" w:rsidR="00466DDF" w:rsidRPr="00D26A41" w:rsidRDefault="00466DDF" w:rsidP="00245E5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14:paraId="2C76F034" w14:textId="77777777" w:rsidR="00466DDF" w:rsidRPr="00D26A41" w:rsidRDefault="00466DDF" w:rsidP="00245E5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739" w:type="dxa"/>
          </w:tcPr>
          <w:p w14:paraId="69E9C059" w14:textId="77777777" w:rsidR="00466DDF" w:rsidRDefault="00466DDF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เบี้ยเลี้ยงชุดปฏิบัติการ</w:t>
            </w:r>
          </w:p>
          <w:p w14:paraId="4784FEC8" w14:textId="77777777" w:rsidR="00466DDF" w:rsidRPr="002A1FD2" w:rsidRDefault="00466DDF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5" w:type="dxa"/>
            <w:gridSpan w:val="2"/>
          </w:tcPr>
          <w:p w14:paraId="542F2070" w14:textId="77777777" w:rsidR="00466DDF" w:rsidRPr="001218A2" w:rsidRDefault="00466DDF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ค่าตอบแทนชุดปฏิบัติการ</w:t>
            </w:r>
          </w:p>
        </w:tc>
        <w:tc>
          <w:tcPr>
            <w:tcW w:w="1417" w:type="dxa"/>
          </w:tcPr>
          <w:p w14:paraId="2EFC441A" w14:textId="77777777" w:rsidR="00466DDF" w:rsidRPr="001218A2" w:rsidRDefault="00466DDF" w:rsidP="00245E5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4,0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1ECD6400" w14:textId="77777777" w:rsidR="00466DDF" w:rsidRPr="00466DDF" w:rsidRDefault="00466DDF" w:rsidP="00245E52">
            <w:pPr>
              <w:rPr>
                <w:rFonts w:asciiTheme="majorBidi" w:hAnsiTheme="majorBidi" w:cstheme="majorBidi"/>
              </w:rPr>
            </w:pPr>
            <w:r w:rsidRPr="00466DDF">
              <w:rPr>
                <w:rFonts w:asciiTheme="majorBidi" w:hAnsiTheme="majorBidi" w:cstheme="majorBidi"/>
              </w:rPr>
              <w:t>34</w:t>
            </w:r>
            <w:r w:rsidRPr="00466DDF">
              <w:rPr>
                <w:rFonts w:asciiTheme="majorBidi" w:hAnsiTheme="majorBidi" w:cstheme="majorBidi"/>
                <w:cs/>
              </w:rPr>
              <w:t>,</w:t>
            </w:r>
            <w:r w:rsidRPr="00466DDF">
              <w:rPr>
                <w:rFonts w:asciiTheme="majorBidi" w:hAnsiTheme="majorBidi" w:cstheme="majorBidi"/>
              </w:rPr>
              <w:t>00.00</w:t>
            </w:r>
          </w:p>
        </w:tc>
        <w:tc>
          <w:tcPr>
            <w:tcW w:w="1701" w:type="dxa"/>
            <w:gridSpan w:val="2"/>
          </w:tcPr>
          <w:p w14:paraId="48822393" w14:textId="77777777" w:rsidR="00466DDF" w:rsidRDefault="00466DDF">
            <w:r w:rsidRPr="00F83CFD">
              <w:rPr>
                <w:rFonts w:asciiTheme="majorBidi" w:hAnsiTheme="majorBidi" w:cstheme="majorBidi" w:hint="cs"/>
                <w:sz w:val="24"/>
                <w:szCs w:val="24"/>
                <w:cs/>
              </w:rPr>
              <w:t>100.00</w:t>
            </w:r>
            <w:r w:rsidRPr="00F83CF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544" w:type="dxa"/>
            <w:gridSpan w:val="2"/>
          </w:tcPr>
          <w:p w14:paraId="439B947F" w14:textId="77777777" w:rsidR="00466DDF" w:rsidRDefault="00466DDF" w:rsidP="00245E52">
            <w:r w:rsidRPr="001A1233">
              <w:rPr>
                <w:rFonts w:asciiTheme="majorBidi" w:hAnsiTheme="majorBidi" w:cstheme="majorBidi" w:hint="cs"/>
                <w:sz w:val="24"/>
                <w:szCs w:val="24"/>
                <w:cs/>
              </w:rPr>
              <w:t>ไม่มีปัญหา/อุปสรรค</w:t>
            </w:r>
          </w:p>
        </w:tc>
      </w:tr>
      <w:tr w:rsidR="00466DDF" w:rsidRPr="002A1FD2" w14:paraId="202676F1" w14:textId="77777777" w:rsidTr="00476A8B">
        <w:trPr>
          <w:gridAfter w:val="5"/>
          <w:wAfter w:w="11700" w:type="dxa"/>
        </w:trPr>
        <w:tc>
          <w:tcPr>
            <w:tcW w:w="392" w:type="dxa"/>
            <w:vMerge/>
          </w:tcPr>
          <w:p w14:paraId="0CE62D06" w14:textId="77777777" w:rsidR="00466DDF" w:rsidRPr="00D26A41" w:rsidRDefault="00466DDF" w:rsidP="00245E5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739" w:type="dxa"/>
          </w:tcPr>
          <w:p w14:paraId="7559FAAB" w14:textId="77777777" w:rsidR="00466DDF" w:rsidRDefault="00466DDF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น้ำมันเชื้อเพลิง</w:t>
            </w:r>
          </w:p>
          <w:p w14:paraId="17F27ADE" w14:textId="77777777" w:rsidR="00466DDF" w:rsidRPr="002A1FD2" w:rsidRDefault="00466DDF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5" w:type="dxa"/>
            <w:gridSpan w:val="2"/>
          </w:tcPr>
          <w:p w14:paraId="4C605D28" w14:textId="77777777" w:rsidR="00466DDF" w:rsidRPr="002A1FD2" w:rsidRDefault="00466DDF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ร้างการมีส่วนร่วมของประชาชนในการป้องกันอาชญากรรม</w:t>
            </w:r>
          </w:p>
        </w:tc>
        <w:tc>
          <w:tcPr>
            <w:tcW w:w="1417" w:type="dxa"/>
          </w:tcPr>
          <w:p w14:paraId="27E29E73" w14:textId="77777777" w:rsidR="00466DDF" w:rsidRPr="002A1FD2" w:rsidRDefault="00466DDF" w:rsidP="00245E5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,5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3BE5703A" w14:textId="77777777" w:rsidR="00466DDF" w:rsidRPr="00466DDF" w:rsidRDefault="00466DDF" w:rsidP="00245E52">
            <w:pPr>
              <w:rPr>
                <w:rFonts w:asciiTheme="majorBidi" w:hAnsiTheme="majorBidi" w:cstheme="majorBidi"/>
                <w:cs/>
              </w:rPr>
            </w:pPr>
            <w:r w:rsidRPr="00466DDF">
              <w:rPr>
                <w:rFonts w:asciiTheme="majorBidi" w:hAnsiTheme="majorBidi" w:cstheme="majorBidi"/>
              </w:rPr>
              <w:t>8</w:t>
            </w:r>
            <w:r w:rsidRPr="00466DDF">
              <w:rPr>
                <w:rFonts w:asciiTheme="majorBidi" w:hAnsiTheme="majorBidi" w:cstheme="majorBidi"/>
                <w:cs/>
              </w:rPr>
              <w:t>,</w:t>
            </w:r>
            <w:r w:rsidRPr="00466DDF">
              <w:rPr>
                <w:rFonts w:asciiTheme="majorBidi" w:hAnsiTheme="majorBidi" w:cstheme="majorBidi"/>
              </w:rPr>
              <w:t>5</w:t>
            </w:r>
            <w:r w:rsidRPr="00466DDF">
              <w:rPr>
                <w:rFonts w:asciiTheme="majorBidi" w:hAnsiTheme="majorBidi" w:cstheme="majorBidi"/>
                <w:cs/>
              </w:rPr>
              <w:t>00.00</w:t>
            </w:r>
          </w:p>
        </w:tc>
        <w:tc>
          <w:tcPr>
            <w:tcW w:w="1701" w:type="dxa"/>
            <w:gridSpan w:val="2"/>
          </w:tcPr>
          <w:p w14:paraId="6C0F41BA" w14:textId="77777777" w:rsidR="00466DDF" w:rsidRDefault="00466DDF">
            <w:r w:rsidRPr="00F83CFD">
              <w:rPr>
                <w:rFonts w:asciiTheme="majorBidi" w:hAnsiTheme="majorBidi" w:cstheme="majorBidi" w:hint="cs"/>
                <w:sz w:val="24"/>
                <w:szCs w:val="24"/>
                <w:cs/>
              </w:rPr>
              <w:t>100.00</w:t>
            </w:r>
            <w:r w:rsidRPr="00F83CF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544" w:type="dxa"/>
            <w:gridSpan w:val="2"/>
          </w:tcPr>
          <w:p w14:paraId="2059628D" w14:textId="77777777" w:rsidR="00466DDF" w:rsidRDefault="00466DDF" w:rsidP="00245E52">
            <w:r w:rsidRPr="001A1233">
              <w:rPr>
                <w:rFonts w:asciiTheme="majorBidi" w:hAnsiTheme="majorBidi" w:cstheme="majorBidi" w:hint="cs"/>
                <w:sz w:val="24"/>
                <w:szCs w:val="24"/>
                <w:cs/>
              </w:rPr>
              <w:t>ไม่มีปัญหา/อุปสรรค</w:t>
            </w:r>
          </w:p>
        </w:tc>
      </w:tr>
      <w:tr w:rsidR="00466DDF" w:rsidRPr="002A1FD2" w14:paraId="017A8970" w14:textId="77777777" w:rsidTr="00476A8B">
        <w:trPr>
          <w:gridAfter w:val="5"/>
          <w:wAfter w:w="11700" w:type="dxa"/>
        </w:trPr>
        <w:tc>
          <w:tcPr>
            <w:tcW w:w="392" w:type="dxa"/>
            <w:vMerge/>
          </w:tcPr>
          <w:p w14:paraId="7EADCC78" w14:textId="77777777" w:rsidR="00466DDF" w:rsidRPr="00D26A41" w:rsidRDefault="00466DDF" w:rsidP="00245E5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739" w:type="dxa"/>
          </w:tcPr>
          <w:p w14:paraId="6C8A1E63" w14:textId="77777777" w:rsidR="00466DDF" w:rsidRDefault="00466DDF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ตอบแทนอาสาตำรวจบ้าน</w:t>
            </w:r>
          </w:p>
          <w:p w14:paraId="09BCB37B" w14:textId="77777777" w:rsidR="00466DDF" w:rsidRPr="002A1FD2" w:rsidRDefault="00466DDF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4065" w:type="dxa"/>
            <w:gridSpan w:val="2"/>
          </w:tcPr>
          <w:p w14:paraId="273E1E5F" w14:textId="77777777" w:rsidR="00466DDF" w:rsidRPr="002A1FD2" w:rsidRDefault="00466DDF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อาสาตำรวจบ้านปฏิบัติงานร่วมกับเจ้าหน้าที่ตำรวจ</w:t>
            </w:r>
          </w:p>
        </w:tc>
        <w:tc>
          <w:tcPr>
            <w:tcW w:w="1417" w:type="dxa"/>
          </w:tcPr>
          <w:p w14:paraId="151FEE31" w14:textId="77777777" w:rsidR="00466DDF" w:rsidRPr="002A1FD2" w:rsidRDefault="00466DDF" w:rsidP="00245E5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,0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050192D0" w14:textId="77777777" w:rsidR="00466DDF" w:rsidRPr="00466DDF" w:rsidRDefault="00466DDF" w:rsidP="00245E52">
            <w:pPr>
              <w:rPr>
                <w:rFonts w:ascii="Angsana New" w:hAnsi="Angsana New" w:cs="Angsana New"/>
              </w:rPr>
            </w:pPr>
            <w:r w:rsidRPr="00466DDF">
              <w:rPr>
                <w:rFonts w:ascii="Angsana New" w:hAnsi="Angsana New" w:cs="Angsana New"/>
              </w:rPr>
              <w:t>8</w:t>
            </w:r>
            <w:r w:rsidRPr="00466DDF">
              <w:rPr>
                <w:rFonts w:ascii="Angsana New" w:hAnsi="Angsana New" w:cs="Angsana New"/>
                <w:cs/>
              </w:rPr>
              <w:t>,</w:t>
            </w:r>
            <w:r w:rsidRPr="00466DDF">
              <w:rPr>
                <w:rFonts w:ascii="Angsana New" w:hAnsi="Angsana New" w:cs="Angsana New"/>
              </w:rPr>
              <w:t>000.00</w:t>
            </w:r>
          </w:p>
        </w:tc>
        <w:tc>
          <w:tcPr>
            <w:tcW w:w="1701" w:type="dxa"/>
            <w:gridSpan w:val="2"/>
          </w:tcPr>
          <w:p w14:paraId="2869F434" w14:textId="77777777" w:rsidR="00466DDF" w:rsidRDefault="00466DDF">
            <w:r w:rsidRPr="00F83CFD">
              <w:rPr>
                <w:rFonts w:asciiTheme="majorBidi" w:hAnsiTheme="majorBidi" w:cstheme="majorBidi" w:hint="cs"/>
                <w:sz w:val="24"/>
                <w:szCs w:val="24"/>
                <w:cs/>
              </w:rPr>
              <w:t>100.00</w:t>
            </w:r>
            <w:r w:rsidRPr="00F83CF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544" w:type="dxa"/>
            <w:gridSpan w:val="2"/>
          </w:tcPr>
          <w:p w14:paraId="03CA430A" w14:textId="77777777" w:rsidR="00466DDF" w:rsidRDefault="00466DDF" w:rsidP="00245E52">
            <w:r w:rsidRPr="001A1233">
              <w:rPr>
                <w:rFonts w:asciiTheme="majorBidi" w:hAnsiTheme="majorBidi" w:cstheme="majorBidi" w:hint="cs"/>
                <w:sz w:val="24"/>
                <w:szCs w:val="24"/>
                <w:cs/>
              </w:rPr>
              <w:t>ไม่มีปัญหา/อุปสรรค</w:t>
            </w:r>
          </w:p>
        </w:tc>
      </w:tr>
      <w:tr w:rsidR="00466DDF" w:rsidRPr="002A1FD2" w14:paraId="268393F4" w14:textId="77777777" w:rsidTr="00476A8B">
        <w:trPr>
          <w:trHeight w:val="450"/>
        </w:trPr>
        <w:tc>
          <w:tcPr>
            <w:tcW w:w="392" w:type="dxa"/>
            <w:vMerge/>
          </w:tcPr>
          <w:p w14:paraId="54F74702" w14:textId="77777777" w:rsidR="00466DDF" w:rsidRPr="00D26A41" w:rsidRDefault="00466DDF" w:rsidP="00245E5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739" w:type="dxa"/>
          </w:tcPr>
          <w:p w14:paraId="2D6BEFD8" w14:textId="77777777" w:rsidR="00466DDF" w:rsidRPr="002A1FD2" w:rsidRDefault="00466DDF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่าเบี้ยประชุม กต.ตร.</w:t>
            </w:r>
          </w:p>
        </w:tc>
        <w:tc>
          <w:tcPr>
            <w:tcW w:w="4065" w:type="dxa"/>
            <w:gridSpan w:val="2"/>
          </w:tcPr>
          <w:p w14:paraId="20DD07CA" w14:textId="77777777" w:rsidR="00466DDF" w:rsidRPr="002A1FD2" w:rsidRDefault="00466DDF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ร้างการมีส่วนร่วมในการปรับปรุงประสิทธิภาพการทำงานของตำรวจ</w:t>
            </w:r>
          </w:p>
        </w:tc>
        <w:tc>
          <w:tcPr>
            <w:tcW w:w="1417" w:type="dxa"/>
          </w:tcPr>
          <w:p w14:paraId="5A808D73" w14:textId="77777777" w:rsidR="00466DDF" w:rsidRPr="00466DDF" w:rsidRDefault="00466DDF" w:rsidP="00245E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6DDF">
              <w:rPr>
                <w:rFonts w:asciiTheme="majorBidi" w:hAnsiTheme="majorBidi" w:cstheme="majorBidi"/>
                <w:sz w:val="24"/>
                <w:szCs w:val="24"/>
                <w:cs/>
              </w:rPr>
              <w:t>8,000</w:t>
            </w:r>
            <w:r w:rsidRPr="00466DDF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14:paraId="10BF500B" w14:textId="77777777" w:rsidR="00466DDF" w:rsidRPr="00466DDF" w:rsidRDefault="00466DDF" w:rsidP="00245E5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66DDF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466DDF">
              <w:rPr>
                <w:rFonts w:asciiTheme="majorBidi" w:hAnsiTheme="majorBidi" w:cstheme="majorBidi"/>
                <w:sz w:val="24"/>
                <w:szCs w:val="24"/>
                <w:cs/>
              </w:rPr>
              <w:t>,000.00</w:t>
            </w:r>
          </w:p>
        </w:tc>
        <w:tc>
          <w:tcPr>
            <w:tcW w:w="1701" w:type="dxa"/>
            <w:gridSpan w:val="2"/>
          </w:tcPr>
          <w:p w14:paraId="166E729E" w14:textId="77777777" w:rsidR="00466DDF" w:rsidRPr="00466DDF" w:rsidRDefault="00466D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6DDF">
              <w:rPr>
                <w:rFonts w:asciiTheme="majorBidi" w:hAnsiTheme="majorBidi" w:cstheme="majorBidi"/>
                <w:sz w:val="24"/>
                <w:szCs w:val="24"/>
                <w:cs/>
              </w:rPr>
              <w:t>100.00</w:t>
            </w:r>
            <w:r w:rsidRPr="00466DDF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544" w:type="dxa"/>
            <w:gridSpan w:val="2"/>
          </w:tcPr>
          <w:p w14:paraId="262FC8DA" w14:textId="77777777" w:rsidR="00466DDF" w:rsidRDefault="00466DDF" w:rsidP="00245E52">
            <w:r w:rsidRPr="001A1233">
              <w:rPr>
                <w:rFonts w:asciiTheme="majorBidi" w:hAnsiTheme="majorBidi" w:cstheme="majorBidi" w:hint="cs"/>
                <w:sz w:val="24"/>
                <w:szCs w:val="24"/>
                <w:cs/>
              </w:rPr>
              <w:t>ไม่มีปัญหา/อุปสรรค</w:t>
            </w: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</w:tcPr>
          <w:p w14:paraId="1239288B" w14:textId="77777777" w:rsidR="00466DDF" w:rsidRPr="002A1FD2" w:rsidRDefault="00466DDF" w:rsidP="00245E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99" w:type="dxa"/>
          </w:tcPr>
          <w:p w14:paraId="35D50BB4" w14:textId="77777777" w:rsidR="00466DDF" w:rsidRPr="002A1FD2" w:rsidRDefault="00466DDF" w:rsidP="00245E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01" w:type="dxa"/>
          </w:tcPr>
          <w:p w14:paraId="492EBC80" w14:textId="77777777" w:rsidR="00466DDF" w:rsidRPr="002A1FD2" w:rsidRDefault="00466DDF" w:rsidP="00245E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ต.ค.66-พ.ค.67</w:t>
            </w:r>
          </w:p>
        </w:tc>
        <w:tc>
          <w:tcPr>
            <w:tcW w:w="3301" w:type="dxa"/>
          </w:tcPr>
          <w:p w14:paraId="2102589D" w14:textId="77777777" w:rsidR="00466DDF" w:rsidRPr="002A1FD2" w:rsidRDefault="00466DDF" w:rsidP="00245E5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-ปัญหายาเสพติดเบาบาง</w:t>
            </w:r>
          </w:p>
          <w:p w14:paraId="720E37E7" w14:textId="77777777" w:rsidR="00466DDF" w:rsidRPr="002A1FD2" w:rsidRDefault="00466DDF" w:rsidP="00245E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1FD2">
              <w:rPr>
                <w:rFonts w:asciiTheme="majorBidi" w:hAnsiTheme="majorBidi" w:cstheme="majorBidi"/>
                <w:sz w:val="24"/>
                <w:szCs w:val="24"/>
                <w:cs/>
              </w:rPr>
              <w:t>-ผู้เสพ ผู้ค้า ยาเสพติด ลดลง</w:t>
            </w:r>
          </w:p>
        </w:tc>
      </w:tr>
      <w:tr w:rsidR="00466DDF" w:rsidRPr="002A1FD2" w14:paraId="31DCA2B8" w14:textId="77777777" w:rsidTr="00476A8B">
        <w:trPr>
          <w:gridAfter w:val="5"/>
          <w:wAfter w:w="11700" w:type="dxa"/>
          <w:trHeight w:val="569"/>
        </w:trPr>
        <w:tc>
          <w:tcPr>
            <w:tcW w:w="392" w:type="dxa"/>
          </w:tcPr>
          <w:p w14:paraId="20CFB502" w14:textId="77777777" w:rsidR="00466DDF" w:rsidRPr="00D26A41" w:rsidRDefault="00466DDF" w:rsidP="00245E5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</w:rPr>
            </w:pPr>
            <w:r w:rsidRPr="00D26A41"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</w:rPr>
              <w:t>5.</w:t>
            </w:r>
          </w:p>
        </w:tc>
        <w:tc>
          <w:tcPr>
            <w:tcW w:w="2739" w:type="dxa"/>
          </w:tcPr>
          <w:p w14:paraId="5B5FDE7F" w14:textId="77777777" w:rsidR="00466DDF" w:rsidRPr="002A1FD2" w:rsidRDefault="00466DDF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ดำเนินงานตำบลยั่งยืนเพื่อแก้ปัญหายาเสพติดแบบครบวงจรตามยุทธศาสตร์ชาติ</w:t>
            </w:r>
          </w:p>
        </w:tc>
        <w:tc>
          <w:tcPr>
            <w:tcW w:w="4065" w:type="dxa"/>
            <w:gridSpan w:val="2"/>
          </w:tcPr>
          <w:p w14:paraId="07E7A700" w14:textId="77777777" w:rsidR="00466DDF" w:rsidRPr="002A1FD2" w:rsidRDefault="00466DDF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ร้างการมีส่วนร่วมของประชาชนในการแก้ไขปัญหายาเสพติด</w:t>
            </w:r>
          </w:p>
        </w:tc>
        <w:tc>
          <w:tcPr>
            <w:tcW w:w="1417" w:type="dxa"/>
          </w:tcPr>
          <w:p w14:paraId="5CFE5DF3" w14:textId="77777777" w:rsidR="00466DDF" w:rsidRPr="00466DDF" w:rsidRDefault="00466DDF" w:rsidP="00245E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6DDF">
              <w:rPr>
                <w:rFonts w:asciiTheme="majorBidi" w:hAnsiTheme="majorBidi" w:cstheme="majorBidi"/>
                <w:sz w:val="24"/>
                <w:szCs w:val="24"/>
              </w:rPr>
              <w:t>78</w:t>
            </w:r>
            <w:r w:rsidRPr="00466DDF">
              <w:rPr>
                <w:rFonts w:asciiTheme="majorBidi" w:hAnsiTheme="majorBidi" w:cstheme="majorBidi"/>
                <w:sz w:val="24"/>
                <w:szCs w:val="24"/>
                <w:cs/>
              </w:rPr>
              <w:t>,</w:t>
            </w:r>
            <w:r w:rsidRPr="00466DDF">
              <w:rPr>
                <w:rFonts w:asciiTheme="majorBidi" w:hAnsiTheme="majorBidi" w:cstheme="majorBidi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14:paraId="256720E6" w14:textId="77777777" w:rsidR="00466DDF" w:rsidRPr="00466DDF" w:rsidRDefault="00466DDF" w:rsidP="00245E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6DDF">
              <w:rPr>
                <w:rFonts w:asciiTheme="majorBidi" w:hAnsiTheme="majorBidi" w:cstheme="majorBidi"/>
                <w:sz w:val="24"/>
                <w:szCs w:val="24"/>
                <w:cs/>
              </w:rPr>
              <w:t>39,000.00</w:t>
            </w:r>
          </w:p>
        </w:tc>
        <w:tc>
          <w:tcPr>
            <w:tcW w:w="1701" w:type="dxa"/>
            <w:gridSpan w:val="2"/>
          </w:tcPr>
          <w:p w14:paraId="0065E76F" w14:textId="77777777" w:rsidR="00466DDF" w:rsidRPr="00466DDF" w:rsidRDefault="00466D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6DDF">
              <w:rPr>
                <w:rFonts w:asciiTheme="majorBidi" w:hAnsiTheme="majorBidi" w:cstheme="majorBidi"/>
                <w:sz w:val="24"/>
                <w:szCs w:val="24"/>
                <w:cs/>
              </w:rPr>
              <w:t>50.00</w:t>
            </w:r>
            <w:r w:rsidRPr="00466DDF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544" w:type="dxa"/>
            <w:gridSpan w:val="2"/>
          </w:tcPr>
          <w:p w14:paraId="606C3290" w14:textId="77777777" w:rsidR="00466DDF" w:rsidRDefault="00466DDF" w:rsidP="00245E52">
            <w:r w:rsidRPr="001A1233">
              <w:rPr>
                <w:rFonts w:asciiTheme="majorBidi" w:hAnsiTheme="majorBidi" w:cstheme="majorBidi" w:hint="cs"/>
                <w:sz w:val="24"/>
                <w:szCs w:val="24"/>
                <w:cs/>
              </w:rPr>
              <w:t>ไม่มีปัญหา/อุปสรรค</w:t>
            </w:r>
          </w:p>
        </w:tc>
      </w:tr>
      <w:tr w:rsidR="00466DDF" w:rsidRPr="002A1FD2" w14:paraId="3EB58F63" w14:textId="77777777" w:rsidTr="00476A8B">
        <w:trPr>
          <w:gridAfter w:val="5"/>
          <w:wAfter w:w="11700" w:type="dxa"/>
          <w:trHeight w:val="480"/>
        </w:trPr>
        <w:tc>
          <w:tcPr>
            <w:tcW w:w="392" w:type="dxa"/>
          </w:tcPr>
          <w:p w14:paraId="785B3DFD" w14:textId="77777777" w:rsidR="00466DDF" w:rsidRPr="00D26A41" w:rsidRDefault="00466DDF" w:rsidP="00245E5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</w:rPr>
            </w:pPr>
            <w:r w:rsidRPr="00D26A41"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</w:rPr>
              <w:t>6.</w:t>
            </w:r>
          </w:p>
        </w:tc>
        <w:tc>
          <w:tcPr>
            <w:tcW w:w="2739" w:type="dxa"/>
          </w:tcPr>
          <w:p w14:paraId="5F66083F" w14:textId="77777777" w:rsidR="00466DDF" w:rsidRDefault="00466DDF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สลายเครือข่ายผู้มีอิทธิพลและกลุ่มชาติพันธุ์ที่เกี่ยวข้องกับยาเสพติด ปีงบประมาณ พ.ศ.2568</w:t>
            </w:r>
          </w:p>
        </w:tc>
        <w:tc>
          <w:tcPr>
            <w:tcW w:w="4065" w:type="dxa"/>
            <w:gridSpan w:val="2"/>
          </w:tcPr>
          <w:p w14:paraId="6857441B" w14:textId="77777777" w:rsidR="00466DDF" w:rsidRDefault="00466DDF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ป้องกันและปราบปรามยาเสพติดและผู้เกี่ยวข้องกับยาเสพติด</w:t>
            </w:r>
          </w:p>
        </w:tc>
        <w:tc>
          <w:tcPr>
            <w:tcW w:w="1417" w:type="dxa"/>
          </w:tcPr>
          <w:p w14:paraId="76DCBD3C" w14:textId="77777777" w:rsidR="00466DDF" w:rsidRPr="00466DDF" w:rsidRDefault="00466DDF" w:rsidP="00245E5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66DDF">
              <w:rPr>
                <w:rFonts w:asciiTheme="majorBidi" w:hAnsiTheme="majorBidi" w:cstheme="majorBidi"/>
                <w:sz w:val="24"/>
                <w:szCs w:val="24"/>
                <w:cs/>
              </w:rPr>
              <w:t>15,600.00</w:t>
            </w:r>
          </w:p>
        </w:tc>
        <w:tc>
          <w:tcPr>
            <w:tcW w:w="1134" w:type="dxa"/>
          </w:tcPr>
          <w:p w14:paraId="0D54A98D" w14:textId="77777777" w:rsidR="00466DDF" w:rsidRPr="00466DDF" w:rsidRDefault="00466DDF" w:rsidP="00466D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6DD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7,800.00</w:t>
            </w:r>
          </w:p>
        </w:tc>
        <w:tc>
          <w:tcPr>
            <w:tcW w:w="1701" w:type="dxa"/>
            <w:gridSpan w:val="2"/>
          </w:tcPr>
          <w:p w14:paraId="03F9385B" w14:textId="77777777" w:rsidR="00466DDF" w:rsidRPr="00466DDF" w:rsidRDefault="00466D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6DDF">
              <w:rPr>
                <w:rFonts w:asciiTheme="majorBidi" w:hAnsiTheme="majorBidi" w:cstheme="majorBidi"/>
                <w:sz w:val="24"/>
                <w:szCs w:val="24"/>
                <w:cs/>
              </w:rPr>
              <w:t>100.00</w:t>
            </w:r>
            <w:r w:rsidRPr="00466DDF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544" w:type="dxa"/>
            <w:gridSpan w:val="2"/>
          </w:tcPr>
          <w:p w14:paraId="0AF39C08" w14:textId="77777777" w:rsidR="00466DDF" w:rsidRDefault="00466DDF" w:rsidP="00245E52">
            <w:r w:rsidRPr="001A1233">
              <w:rPr>
                <w:rFonts w:asciiTheme="majorBidi" w:hAnsiTheme="majorBidi" w:cstheme="majorBidi" w:hint="cs"/>
                <w:sz w:val="24"/>
                <w:szCs w:val="24"/>
                <w:cs/>
              </w:rPr>
              <w:t>ไม่มีปัญหา/อุปสรรค</w:t>
            </w:r>
          </w:p>
        </w:tc>
      </w:tr>
      <w:tr w:rsidR="00466DDF" w:rsidRPr="002A1FD2" w14:paraId="054C9C26" w14:textId="77777777" w:rsidTr="00476A8B">
        <w:trPr>
          <w:gridAfter w:val="5"/>
          <w:wAfter w:w="11700" w:type="dxa"/>
          <w:trHeight w:val="618"/>
        </w:trPr>
        <w:tc>
          <w:tcPr>
            <w:tcW w:w="392" w:type="dxa"/>
          </w:tcPr>
          <w:p w14:paraId="564A9072" w14:textId="77777777" w:rsidR="00466DDF" w:rsidRPr="00D26A41" w:rsidRDefault="00466DDF" w:rsidP="00245E5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</w:rPr>
            </w:pPr>
            <w:r w:rsidRPr="00D26A41"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</w:rPr>
              <w:t>7.</w:t>
            </w:r>
          </w:p>
        </w:tc>
        <w:tc>
          <w:tcPr>
            <w:tcW w:w="2739" w:type="dxa"/>
          </w:tcPr>
          <w:p w14:paraId="05944A32" w14:textId="77777777" w:rsidR="00466DDF" w:rsidRPr="004002BC" w:rsidRDefault="00466DDF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โครงการบริหารจัดการสกัดกั้นยาเสพติดพื้นที่ชายแดนและที่พักคอย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eart Land</w:t>
            </w:r>
          </w:p>
        </w:tc>
        <w:tc>
          <w:tcPr>
            <w:tcW w:w="4065" w:type="dxa"/>
            <w:gridSpan w:val="2"/>
          </w:tcPr>
          <w:p w14:paraId="24EF1F68" w14:textId="77777777" w:rsidR="00466DDF" w:rsidRDefault="00466DDF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002BC">
              <w:rPr>
                <w:rFonts w:asciiTheme="majorBidi" w:hAnsiTheme="majorBidi" w:cs="Angsana New"/>
                <w:sz w:val="24"/>
                <w:szCs w:val="24"/>
                <w:cs/>
              </w:rPr>
              <w:t>เพื่อป้องกันและปราบปรามยาเสพติดและผู้เกี่ยวข้องกับยาเสพติด</w:t>
            </w:r>
          </w:p>
        </w:tc>
        <w:tc>
          <w:tcPr>
            <w:tcW w:w="1417" w:type="dxa"/>
          </w:tcPr>
          <w:p w14:paraId="049497F3" w14:textId="77777777" w:rsidR="00466DDF" w:rsidRPr="00466DDF" w:rsidRDefault="00466DDF" w:rsidP="00245E5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66DDF">
              <w:rPr>
                <w:rFonts w:asciiTheme="majorBidi" w:hAnsiTheme="majorBidi" w:cstheme="majorBidi"/>
                <w:sz w:val="24"/>
                <w:szCs w:val="24"/>
                <w:cs/>
              </w:rPr>
              <w:t>7,800.00</w:t>
            </w:r>
          </w:p>
        </w:tc>
        <w:tc>
          <w:tcPr>
            <w:tcW w:w="1134" w:type="dxa"/>
          </w:tcPr>
          <w:p w14:paraId="5395FD79" w14:textId="77777777" w:rsidR="00466DDF" w:rsidRPr="00466DDF" w:rsidRDefault="00466DDF" w:rsidP="00245E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6DDF">
              <w:rPr>
                <w:rFonts w:asciiTheme="majorBidi" w:hAnsiTheme="majorBidi" w:cstheme="majorBidi"/>
                <w:sz w:val="24"/>
                <w:szCs w:val="24"/>
                <w:cs/>
              </w:rPr>
              <w:t>3,900.00</w:t>
            </w:r>
          </w:p>
        </w:tc>
        <w:tc>
          <w:tcPr>
            <w:tcW w:w="1701" w:type="dxa"/>
            <w:gridSpan w:val="2"/>
          </w:tcPr>
          <w:p w14:paraId="3C29EDA3" w14:textId="77777777" w:rsidR="00466DDF" w:rsidRPr="00466DDF" w:rsidRDefault="00466D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6DDF">
              <w:rPr>
                <w:rFonts w:asciiTheme="majorBidi" w:hAnsiTheme="majorBidi" w:cstheme="majorBidi"/>
                <w:sz w:val="24"/>
                <w:szCs w:val="24"/>
                <w:cs/>
              </w:rPr>
              <w:t>50.00</w:t>
            </w:r>
            <w:r w:rsidRPr="00466DDF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544" w:type="dxa"/>
            <w:gridSpan w:val="2"/>
          </w:tcPr>
          <w:p w14:paraId="2F8E6886" w14:textId="77777777" w:rsidR="00466DDF" w:rsidRDefault="00466DDF" w:rsidP="00245E52">
            <w:r w:rsidRPr="001A1233">
              <w:rPr>
                <w:rFonts w:asciiTheme="majorBidi" w:hAnsiTheme="majorBidi" w:cstheme="majorBidi" w:hint="cs"/>
                <w:sz w:val="24"/>
                <w:szCs w:val="24"/>
                <w:cs/>
              </w:rPr>
              <w:t>ไม่มีปัญหา/อุปสรรค</w:t>
            </w:r>
          </w:p>
        </w:tc>
      </w:tr>
      <w:tr w:rsidR="00466DDF" w:rsidRPr="00555A11" w14:paraId="4B3BC9AB" w14:textId="77777777" w:rsidTr="00476A8B">
        <w:trPr>
          <w:gridAfter w:val="5"/>
          <w:wAfter w:w="11700" w:type="dxa"/>
          <w:trHeight w:val="545"/>
        </w:trPr>
        <w:tc>
          <w:tcPr>
            <w:tcW w:w="392" w:type="dxa"/>
          </w:tcPr>
          <w:p w14:paraId="670F0B82" w14:textId="77777777" w:rsidR="00466DDF" w:rsidRPr="00D26A41" w:rsidRDefault="00466DDF" w:rsidP="00245E5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</w:rPr>
            </w:pPr>
            <w:r w:rsidRPr="00D26A41"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</w:rPr>
              <w:t>8.</w:t>
            </w:r>
          </w:p>
        </w:tc>
        <w:tc>
          <w:tcPr>
            <w:tcW w:w="2739" w:type="dxa"/>
          </w:tcPr>
          <w:p w14:paraId="473972C9" w14:textId="77777777" w:rsidR="00466DDF" w:rsidRDefault="00466DDF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ปราบปรามการค้ายาเสพติดกิจกรรมการสกัดกั้นปรบปราการผลิต การค้ายาเสพติด(ดำเนินการปิดล้อมตรวจค้นค้นยาเสพติดครั้งที่ 1</w:t>
            </w:r>
          </w:p>
        </w:tc>
        <w:tc>
          <w:tcPr>
            <w:tcW w:w="4065" w:type="dxa"/>
            <w:gridSpan w:val="2"/>
          </w:tcPr>
          <w:p w14:paraId="01F56CD4" w14:textId="77777777" w:rsidR="00466DDF" w:rsidRDefault="00466DDF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ป้องกันและปราบปรามยาเสพติดและผู้เกี่ยวข้องกับยาเสพติด</w:t>
            </w:r>
          </w:p>
        </w:tc>
        <w:tc>
          <w:tcPr>
            <w:tcW w:w="1417" w:type="dxa"/>
          </w:tcPr>
          <w:p w14:paraId="3F5CB265" w14:textId="77777777" w:rsidR="00466DDF" w:rsidRPr="00466DDF" w:rsidRDefault="00466DDF" w:rsidP="00245E5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66DDF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466DDF">
              <w:rPr>
                <w:rFonts w:asciiTheme="majorBidi" w:hAnsiTheme="majorBidi" w:cstheme="majorBidi"/>
                <w:sz w:val="24"/>
                <w:szCs w:val="24"/>
                <w:cs/>
              </w:rPr>
              <w:t>,000.00</w:t>
            </w:r>
          </w:p>
        </w:tc>
        <w:tc>
          <w:tcPr>
            <w:tcW w:w="1134" w:type="dxa"/>
          </w:tcPr>
          <w:p w14:paraId="62349B11" w14:textId="77777777" w:rsidR="00466DDF" w:rsidRPr="00466DDF" w:rsidRDefault="00466DDF" w:rsidP="00245E52">
            <w:pPr>
              <w:rPr>
                <w:rFonts w:asciiTheme="majorBidi" w:hAnsiTheme="majorBidi" w:cstheme="majorBidi"/>
              </w:rPr>
            </w:pPr>
            <w:r w:rsidRPr="00466DDF">
              <w:rPr>
                <w:rFonts w:asciiTheme="majorBidi" w:hAnsiTheme="majorBidi" w:cstheme="majorBidi"/>
              </w:rPr>
              <w:t xml:space="preserve">  3</w:t>
            </w:r>
            <w:r w:rsidRPr="00466DDF">
              <w:rPr>
                <w:rFonts w:asciiTheme="majorBidi" w:hAnsiTheme="majorBidi" w:cstheme="majorBidi"/>
                <w:cs/>
              </w:rPr>
              <w:t>,</w:t>
            </w:r>
            <w:r w:rsidRPr="00466DDF">
              <w:rPr>
                <w:rFonts w:asciiTheme="majorBidi" w:hAnsiTheme="majorBidi" w:cstheme="majorBidi"/>
              </w:rPr>
              <w:t>000.00</w:t>
            </w:r>
          </w:p>
        </w:tc>
        <w:tc>
          <w:tcPr>
            <w:tcW w:w="1701" w:type="dxa"/>
            <w:gridSpan w:val="2"/>
          </w:tcPr>
          <w:p w14:paraId="172DCBDF" w14:textId="77777777" w:rsidR="00466DDF" w:rsidRPr="00466DDF" w:rsidRDefault="00466DDF">
            <w:pPr>
              <w:rPr>
                <w:rFonts w:asciiTheme="majorBidi" w:hAnsiTheme="majorBidi" w:cstheme="majorBidi"/>
              </w:rPr>
            </w:pPr>
            <w:r w:rsidRPr="00466DDF">
              <w:rPr>
                <w:rFonts w:asciiTheme="majorBidi" w:hAnsiTheme="majorBidi" w:cstheme="majorBidi"/>
                <w:sz w:val="24"/>
                <w:szCs w:val="24"/>
                <w:cs/>
              </w:rPr>
              <w:t>50.00</w:t>
            </w:r>
            <w:r w:rsidRPr="00466DDF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544" w:type="dxa"/>
            <w:gridSpan w:val="2"/>
          </w:tcPr>
          <w:p w14:paraId="52F2E4AE" w14:textId="77777777" w:rsidR="00466DDF" w:rsidRDefault="00466DDF" w:rsidP="00245E52">
            <w:r w:rsidRPr="001A1233">
              <w:rPr>
                <w:rFonts w:asciiTheme="majorBidi" w:hAnsiTheme="majorBidi" w:cstheme="majorBidi" w:hint="cs"/>
                <w:sz w:val="24"/>
                <w:szCs w:val="24"/>
                <w:cs/>
              </w:rPr>
              <w:t>ไม่มีปัญหา/อุปสรรค</w:t>
            </w:r>
          </w:p>
        </w:tc>
      </w:tr>
      <w:tr w:rsidR="00466DDF" w:rsidRPr="002A1FD2" w14:paraId="3A0BAA1D" w14:textId="77777777" w:rsidTr="00476A8B">
        <w:trPr>
          <w:gridAfter w:val="6"/>
          <w:wAfter w:w="11709" w:type="dxa"/>
          <w:trHeight w:val="545"/>
        </w:trPr>
        <w:tc>
          <w:tcPr>
            <w:tcW w:w="392" w:type="dxa"/>
          </w:tcPr>
          <w:p w14:paraId="4FB47285" w14:textId="77777777" w:rsidR="00466DDF" w:rsidRPr="00D26A41" w:rsidRDefault="00466DDF" w:rsidP="00245E5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</w:rPr>
            </w:pPr>
            <w:r w:rsidRPr="00D26A4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739" w:type="dxa"/>
          </w:tcPr>
          <w:p w14:paraId="589A4A82" w14:textId="77777777" w:rsidR="00466DDF" w:rsidRDefault="00466DDF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ยุทธการเด็ดปีกผู้ค้ารายย่อยพื้นที่ภาคตะวันออกเฉียงเหนือตอนล่าง ปีงบประมาณ พ.ศ.2568</w:t>
            </w:r>
          </w:p>
        </w:tc>
        <w:tc>
          <w:tcPr>
            <w:tcW w:w="4065" w:type="dxa"/>
            <w:gridSpan w:val="2"/>
          </w:tcPr>
          <w:p w14:paraId="3229302C" w14:textId="77777777" w:rsidR="00466DDF" w:rsidRDefault="00466DDF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D5710">
              <w:rPr>
                <w:rFonts w:asciiTheme="majorBidi" w:hAnsiTheme="majorBidi" w:cs="Angsana New"/>
                <w:sz w:val="24"/>
                <w:szCs w:val="24"/>
                <w:cs/>
              </w:rPr>
              <w:t>เพื่อป้องกันและปราบปรามยาเสพติดและผู้เกี่ยวข้องกับยาเสพติด</w:t>
            </w:r>
          </w:p>
        </w:tc>
        <w:tc>
          <w:tcPr>
            <w:tcW w:w="1417" w:type="dxa"/>
          </w:tcPr>
          <w:p w14:paraId="7129E4BE" w14:textId="77777777" w:rsidR="00466DDF" w:rsidRPr="00466DDF" w:rsidRDefault="00466DDF" w:rsidP="00245E5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66DDF">
              <w:rPr>
                <w:rFonts w:asciiTheme="majorBidi" w:hAnsiTheme="majorBidi" w:cstheme="majorBidi"/>
                <w:sz w:val="24"/>
                <w:szCs w:val="24"/>
                <w:cs/>
              </w:rPr>
              <w:t>6,000.00</w:t>
            </w:r>
          </w:p>
        </w:tc>
        <w:tc>
          <w:tcPr>
            <w:tcW w:w="1134" w:type="dxa"/>
          </w:tcPr>
          <w:p w14:paraId="6F394847" w14:textId="77777777" w:rsidR="00466DDF" w:rsidRPr="00466DDF" w:rsidRDefault="00466DDF" w:rsidP="005C732F">
            <w:pPr>
              <w:rPr>
                <w:rFonts w:asciiTheme="majorBidi" w:hAnsiTheme="majorBidi" w:cstheme="majorBidi"/>
              </w:rPr>
            </w:pPr>
            <w:r w:rsidRPr="00466DDF">
              <w:rPr>
                <w:rFonts w:asciiTheme="majorBidi" w:hAnsiTheme="majorBidi" w:cstheme="majorBidi"/>
              </w:rPr>
              <w:t xml:space="preserve">  3,000.00</w:t>
            </w:r>
          </w:p>
        </w:tc>
        <w:tc>
          <w:tcPr>
            <w:tcW w:w="1701" w:type="dxa"/>
            <w:gridSpan w:val="2"/>
          </w:tcPr>
          <w:p w14:paraId="0396C45B" w14:textId="77777777" w:rsidR="00466DDF" w:rsidRPr="00466DDF" w:rsidRDefault="00466DDF" w:rsidP="005C732F">
            <w:pPr>
              <w:rPr>
                <w:rFonts w:asciiTheme="majorBidi" w:hAnsiTheme="majorBidi" w:cstheme="majorBidi"/>
              </w:rPr>
            </w:pPr>
            <w:r w:rsidRPr="00466DDF">
              <w:rPr>
                <w:rFonts w:asciiTheme="majorBidi" w:hAnsiTheme="majorBidi" w:cstheme="majorBidi"/>
              </w:rPr>
              <w:t>50.00%</w:t>
            </w:r>
          </w:p>
        </w:tc>
        <w:tc>
          <w:tcPr>
            <w:tcW w:w="3535" w:type="dxa"/>
          </w:tcPr>
          <w:p w14:paraId="49F79493" w14:textId="77777777" w:rsidR="00466DDF" w:rsidRDefault="00466DDF" w:rsidP="00245E52">
            <w:r w:rsidRPr="001A1233">
              <w:rPr>
                <w:rFonts w:asciiTheme="majorBidi" w:hAnsiTheme="majorBidi" w:cstheme="majorBidi" w:hint="cs"/>
                <w:sz w:val="24"/>
                <w:szCs w:val="24"/>
                <w:cs/>
              </w:rPr>
              <w:t>ไม่มีปัญหา/อุปสรรค</w:t>
            </w:r>
          </w:p>
        </w:tc>
      </w:tr>
      <w:tr w:rsidR="00466DDF" w:rsidRPr="002A1FD2" w14:paraId="79AE2F71" w14:textId="77777777" w:rsidTr="00476A8B">
        <w:trPr>
          <w:gridAfter w:val="4"/>
          <w:wAfter w:w="10427" w:type="dxa"/>
          <w:trHeight w:val="459"/>
        </w:trPr>
        <w:tc>
          <w:tcPr>
            <w:tcW w:w="392" w:type="dxa"/>
          </w:tcPr>
          <w:p w14:paraId="6C89E4C9" w14:textId="77777777" w:rsidR="00466DDF" w:rsidRPr="00D26A41" w:rsidRDefault="00466DDF" w:rsidP="00245E5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</w:rPr>
            </w:pPr>
            <w:r w:rsidRPr="00D26A41">
              <w:rPr>
                <w:rFonts w:asciiTheme="majorBidi" w:hAnsiTheme="majorBidi" w:cstheme="majorBidi" w:hint="cs"/>
                <w:i/>
                <w:iCs/>
                <w:sz w:val="24"/>
                <w:szCs w:val="24"/>
                <w:cs/>
              </w:rPr>
              <w:t>10.</w:t>
            </w:r>
          </w:p>
        </w:tc>
        <w:tc>
          <w:tcPr>
            <w:tcW w:w="2739" w:type="dxa"/>
          </w:tcPr>
          <w:p w14:paraId="011AF373" w14:textId="77777777" w:rsidR="00466DDF" w:rsidRDefault="00466DDF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ป้องกันและแก้ไขปัญหาอุบัติเหตุทางถนน เทศกาลปีใหม่ 2568ค่าตอบแทนจุดตรวจจุดสกัด</w:t>
            </w:r>
          </w:p>
        </w:tc>
        <w:tc>
          <w:tcPr>
            <w:tcW w:w="4065" w:type="dxa"/>
            <w:gridSpan w:val="2"/>
          </w:tcPr>
          <w:p w14:paraId="01FA4325" w14:textId="77777777" w:rsidR="00466DDF" w:rsidRDefault="00466DDF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ลดอุบัติเหตุทางถนนและบริการประชาชน</w:t>
            </w:r>
          </w:p>
        </w:tc>
        <w:tc>
          <w:tcPr>
            <w:tcW w:w="1417" w:type="dxa"/>
          </w:tcPr>
          <w:p w14:paraId="78EE970A" w14:textId="77777777" w:rsidR="00466DDF" w:rsidRPr="00466DDF" w:rsidRDefault="00466DDF" w:rsidP="00245E5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66DDF">
              <w:rPr>
                <w:rFonts w:asciiTheme="majorBidi" w:hAnsiTheme="majorBidi" w:cstheme="majorBidi"/>
                <w:sz w:val="24"/>
                <w:szCs w:val="24"/>
                <w:cs/>
              </w:rPr>
              <w:t>12,800.00</w:t>
            </w:r>
          </w:p>
        </w:tc>
        <w:tc>
          <w:tcPr>
            <w:tcW w:w="1134" w:type="dxa"/>
          </w:tcPr>
          <w:p w14:paraId="74255399" w14:textId="77777777" w:rsidR="00466DDF" w:rsidRPr="00466DDF" w:rsidRDefault="00466DDF" w:rsidP="00245E52">
            <w:pPr>
              <w:rPr>
                <w:rFonts w:asciiTheme="majorBidi" w:hAnsiTheme="majorBidi" w:cstheme="majorBidi"/>
              </w:rPr>
            </w:pPr>
            <w:r w:rsidRPr="00466DDF">
              <w:rPr>
                <w:rFonts w:asciiTheme="majorBidi" w:hAnsiTheme="majorBidi" w:cstheme="majorBidi"/>
              </w:rPr>
              <w:t xml:space="preserve">  </w:t>
            </w:r>
            <w:r w:rsidRPr="00466DDF">
              <w:rPr>
                <w:rFonts w:asciiTheme="majorBidi" w:hAnsiTheme="majorBidi" w:cstheme="majorBidi"/>
                <w:sz w:val="24"/>
                <w:szCs w:val="24"/>
                <w:cs/>
              </w:rPr>
              <w:t>12,800.00</w:t>
            </w:r>
          </w:p>
        </w:tc>
        <w:tc>
          <w:tcPr>
            <w:tcW w:w="1701" w:type="dxa"/>
            <w:gridSpan w:val="2"/>
          </w:tcPr>
          <w:p w14:paraId="57051AED" w14:textId="77777777" w:rsidR="00466DDF" w:rsidRPr="00466DDF" w:rsidRDefault="00466DDF">
            <w:pPr>
              <w:rPr>
                <w:rFonts w:asciiTheme="majorBidi" w:hAnsiTheme="majorBidi" w:cstheme="majorBidi"/>
              </w:rPr>
            </w:pPr>
            <w:r w:rsidRPr="00466DDF">
              <w:rPr>
                <w:rFonts w:asciiTheme="majorBidi" w:hAnsiTheme="majorBidi" w:cstheme="majorBidi"/>
                <w:sz w:val="24"/>
                <w:szCs w:val="24"/>
                <w:cs/>
              </w:rPr>
              <w:t>100.00</w:t>
            </w:r>
            <w:r w:rsidRPr="00466DDF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535" w:type="dxa"/>
            <w:tcBorders>
              <w:top w:val="nil"/>
              <w:bottom w:val="single" w:sz="4" w:space="0" w:color="auto"/>
            </w:tcBorders>
          </w:tcPr>
          <w:p w14:paraId="79E6EA29" w14:textId="77777777" w:rsidR="00466DDF" w:rsidRDefault="00466DDF" w:rsidP="00245E5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1233">
              <w:rPr>
                <w:rFonts w:asciiTheme="majorBidi" w:hAnsiTheme="majorBidi" w:cstheme="majorBidi" w:hint="cs"/>
                <w:sz w:val="24"/>
                <w:szCs w:val="24"/>
                <w:cs/>
              </w:rPr>
              <w:t>ไม่มีปัญหา/อุปสรรค</w:t>
            </w:r>
          </w:p>
        </w:tc>
        <w:tc>
          <w:tcPr>
            <w:tcW w:w="1282" w:type="dxa"/>
            <w:gridSpan w:val="2"/>
            <w:tcBorders>
              <w:top w:val="nil"/>
              <w:bottom w:val="nil"/>
            </w:tcBorders>
          </w:tcPr>
          <w:p w14:paraId="2AB20E99" w14:textId="77777777" w:rsidR="00466DDF" w:rsidRDefault="00466DDF" w:rsidP="00245E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E6C60C" w14:textId="77777777" w:rsidR="00466DDF" w:rsidRDefault="00466DDF" w:rsidP="00245E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487242" w14:textId="77777777" w:rsidR="00466DDF" w:rsidRDefault="00466DDF" w:rsidP="00245E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5414CA" w14:textId="77777777" w:rsidR="00466DDF" w:rsidRDefault="00466DDF" w:rsidP="00245E52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A5F0CBF" w14:textId="77777777" w:rsidR="006E6DBA" w:rsidRDefault="006E6DBA" w:rsidP="006E6DBA">
      <w:pPr>
        <w:spacing w:line="14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</w:t>
      </w:r>
      <w:r w:rsidR="00973B07">
        <w:rPr>
          <w:rFonts w:asciiTheme="majorBidi" w:hAnsiTheme="majorBidi" w:cstheme="majorBidi"/>
          <w:sz w:val="32"/>
          <w:szCs w:val="32"/>
        </w:rPr>
        <w:tab/>
      </w:r>
      <w:r w:rsidR="00973B07">
        <w:rPr>
          <w:rFonts w:asciiTheme="majorBidi" w:hAnsiTheme="majorBidi" w:cstheme="majorBidi"/>
          <w:sz w:val="32"/>
          <w:szCs w:val="32"/>
        </w:rPr>
        <w:tab/>
      </w:r>
      <w:r w:rsidR="00973B07">
        <w:rPr>
          <w:rFonts w:asciiTheme="majorBidi" w:hAnsiTheme="majorBidi" w:cstheme="majorBidi"/>
          <w:sz w:val="32"/>
          <w:szCs w:val="32"/>
        </w:rPr>
        <w:tab/>
      </w:r>
      <w:r w:rsidR="00973B07">
        <w:rPr>
          <w:rFonts w:asciiTheme="majorBidi" w:hAnsiTheme="majorBidi" w:cstheme="majorBidi"/>
          <w:sz w:val="32"/>
          <w:szCs w:val="32"/>
        </w:rPr>
        <w:tab/>
      </w:r>
      <w:r w:rsidR="00973B07">
        <w:rPr>
          <w:rFonts w:asciiTheme="majorBidi" w:hAnsiTheme="majorBidi" w:cstheme="majorBidi"/>
          <w:sz w:val="32"/>
          <w:szCs w:val="32"/>
        </w:rPr>
        <w:tab/>
      </w:r>
      <w:r w:rsidR="00973B07">
        <w:rPr>
          <w:rFonts w:asciiTheme="majorBidi" w:hAnsiTheme="majorBidi" w:cstheme="majorBidi"/>
          <w:sz w:val="32"/>
          <w:szCs w:val="32"/>
        </w:rPr>
        <w:tab/>
      </w:r>
      <w:r w:rsidR="00973B07">
        <w:rPr>
          <w:rFonts w:asciiTheme="majorBidi" w:hAnsiTheme="majorBidi" w:cstheme="majorBidi"/>
          <w:sz w:val="32"/>
          <w:szCs w:val="32"/>
        </w:rPr>
        <w:tab/>
      </w:r>
      <w:r w:rsidR="00973B07">
        <w:rPr>
          <w:rFonts w:asciiTheme="majorBidi" w:hAnsiTheme="majorBidi" w:cstheme="majorBidi"/>
          <w:sz w:val="32"/>
          <w:szCs w:val="32"/>
        </w:rPr>
        <w:tab/>
      </w:r>
    </w:p>
    <w:p w14:paraId="1B78B742" w14:textId="77777777" w:rsidR="006E6DBA" w:rsidRPr="00D47899" w:rsidRDefault="006E6DBA" w:rsidP="006E6DBA">
      <w:pPr>
        <w:spacing w:line="144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</w:t>
      </w:r>
      <w:r w:rsidR="00245E52"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="00245E52">
        <w:rPr>
          <w:rFonts w:asciiTheme="majorBidi" w:hAnsiTheme="majorBidi" w:cstheme="majorBidi" w:hint="cs"/>
          <w:sz w:val="32"/>
          <w:szCs w:val="32"/>
          <w:cs/>
        </w:rPr>
        <w:tab/>
      </w:r>
      <w:r w:rsidR="00245E52">
        <w:rPr>
          <w:rFonts w:asciiTheme="majorBidi" w:hAnsiTheme="majorBidi" w:cstheme="majorBidi" w:hint="cs"/>
          <w:sz w:val="32"/>
          <w:szCs w:val="32"/>
          <w:cs/>
        </w:rPr>
        <w:tab/>
      </w:r>
      <w:r w:rsidR="00245E52">
        <w:rPr>
          <w:rFonts w:asciiTheme="majorBidi" w:hAnsiTheme="majorBidi" w:cstheme="majorBidi" w:hint="cs"/>
          <w:sz w:val="32"/>
          <w:szCs w:val="32"/>
          <w:cs/>
        </w:rPr>
        <w:tab/>
      </w:r>
      <w:r w:rsidR="00245E52">
        <w:rPr>
          <w:rFonts w:asciiTheme="majorBidi" w:hAnsiTheme="majorBidi" w:cstheme="majorBidi" w:hint="cs"/>
          <w:sz w:val="32"/>
          <w:szCs w:val="32"/>
          <w:cs/>
        </w:rPr>
        <w:tab/>
      </w:r>
      <w:r w:rsidR="00245E52">
        <w:rPr>
          <w:rFonts w:asciiTheme="majorBidi" w:hAnsiTheme="majorBidi" w:cstheme="majorBidi" w:hint="cs"/>
          <w:sz w:val="32"/>
          <w:szCs w:val="32"/>
          <w:cs/>
        </w:rPr>
        <w:tab/>
      </w:r>
      <w:r w:rsidR="00245E52">
        <w:rPr>
          <w:rFonts w:asciiTheme="majorBidi" w:hAnsiTheme="majorBidi" w:cstheme="majorBidi" w:hint="cs"/>
          <w:sz w:val="32"/>
          <w:szCs w:val="32"/>
          <w:cs/>
        </w:rPr>
        <w:tab/>
      </w:r>
      <w:r w:rsidR="00245E52">
        <w:rPr>
          <w:rFonts w:asciiTheme="majorBidi" w:hAnsiTheme="majorBidi" w:cstheme="majorBidi" w:hint="cs"/>
          <w:sz w:val="32"/>
          <w:szCs w:val="32"/>
          <w:cs/>
        </w:rPr>
        <w:tab/>
      </w:r>
      <w:r w:rsidR="00245E52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47899">
        <w:rPr>
          <w:rFonts w:asciiTheme="majorBidi" w:hAnsiTheme="majorBidi" w:cstheme="majorBidi"/>
          <w:sz w:val="24"/>
          <w:szCs w:val="24"/>
          <w:cs/>
        </w:rPr>
        <w:t>ตรวจแล</w:t>
      </w:r>
      <w:r>
        <w:rPr>
          <w:rFonts w:asciiTheme="majorBidi" w:hAnsiTheme="majorBidi" w:cstheme="majorBidi" w:hint="cs"/>
          <w:sz w:val="24"/>
          <w:szCs w:val="24"/>
          <w:cs/>
        </w:rPr>
        <w:t>้</w:t>
      </w:r>
      <w:r w:rsidRPr="00D47899">
        <w:rPr>
          <w:rFonts w:asciiTheme="majorBidi" w:hAnsiTheme="majorBidi" w:cstheme="majorBidi"/>
          <w:sz w:val="24"/>
          <w:szCs w:val="24"/>
          <w:cs/>
        </w:rPr>
        <w:t>วถูกต้อง</w:t>
      </w:r>
    </w:p>
    <w:p w14:paraId="011B177A" w14:textId="77777777" w:rsidR="006E6DBA" w:rsidRPr="00D47899" w:rsidRDefault="006E6DBA" w:rsidP="006E6DBA">
      <w:pPr>
        <w:spacing w:line="14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  <w:t xml:space="preserve">   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      </w:t>
      </w:r>
      <w:r w:rsidR="00245E52">
        <w:rPr>
          <w:rFonts w:asciiTheme="majorBidi" w:hAnsiTheme="majorBidi" w:cstheme="majorBidi" w:hint="cs"/>
          <w:sz w:val="24"/>
          <w:szCs w:val="24"/>
          <w:cs/>
        </w:rPr>
        <w:t xml:space="preserve">          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>
        <w:rPr>
          <w:rFonts w:asciiTheme="majorBidi" w:hAnsiTheme="majorBidi" w:cstheme="majorBidi"/>
          <w:sz w:val="24"/>
          <w:szCs w:val="24"/>
          <w:cs/>
        </w:rPr>
        <w:t xml:space="preserve">พ.ต.ท.   </w:t>
      </w:r>
      <w:r w:rsidRPr="00D47899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D4789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7206649" wp14:editId="1CFBB115">
            <wp:extent cx="470535" cy="144780"/>
            <wp:effectExtent l="0" t="0" r="5715" b="7620"/>
            <wp:docPr id="5" name="รูปภาพ 5" descr="159105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1591054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5527" w14:textId="77777777" w:rsidR="006E6DBA" w:rsidRPr="00D47899" w:rsidRDefault="006E6DBA" w:rsidP="006E6DBA">
      <w:pPr>
        <w:spacing w:line="144" w:lineRule="auto"/>
        <w:rPr>
          <w:rFonts w:asciiTheme="majorBidi" w:hAnsiTheme="majorBidi" w:cstheme="majorBidi"/>
          <w:sz w:val="24"/>
          <w:szCs w:val="24"/>
        </w:rPr>
      </w:pP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="00245E52">
        <w:rPr>
          <w:rFonts w:asciiTheme="majorBidi" w:hAnsiTheme="majorBidi" w:cstheme="majorBidi" w:hint="cs"/>
          <w:sz w:val="24"/>
          <w:szCs w:val="24"/>
          <w:cs/>
        </w:rPr>
        <w:t xml:space="preserve">    </w:t>
      </w:r>
      <w:r w:rsidR="00245E52">
        <w:rPr>
          <w:rFonts w:asciiTheme="majorBidi" w:hAnsiTheme="majorBidi" w:cstheme="majorBidi" w:hint="cs"/>
          <w:sz w:val="24"/>
          <w:szCs w:val="24"/>
          <w:cs/>
        </w:rPr>
        <w:tab/>
      </w:r>
      <w:r w:rsidR="00245E52">
        <w:rPr>
          <w:rFonts w:asciiTheme="majorBidi" w:hAnsiTheme="majorBidi" w:cstheme="majorBidi" w:hint="cs"/>
          <w:sz w:val="24"/>
          <w:szCs w:val="24"/>
          <w:cs/>
        </w:rPr>
        <w:tab/>
      </w:r>
      <w:r w:rsidR="00245E52">
        <w:rPr>
          <w:rFonts w:asciiTheme="majorBidi" w:hAnsiTheme="majorBidi" w:cstheme="majorBidi" w:hint="cs"/>
          <w:sz w:val="24"/>
          <w:szCs w:val="24"/>
          <w:cs/>
        </w:rPr>
        <w:tab/>
        <w:t xml:space="preserve">                                                                 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D47899">
        <w:rPr>
          <w:rFonts w:asciiTheme="majorBidi" w:hAnsiTheme="majorBidi" w:cstheme="majorBidi"/>
          <w:sz w:val="24"/>
          <w:szCs w:val="24"/>
          <w:cs/>
        </w:rPr>
        <w:t xml:space="preserve"> (นพ</w:t>
      </w:r>
      <w:proofErr w:type="spellStart"/>
      <w:r w:rsidRPr="00D47899">
        <w:rPr>
          <w:rFonts w:asciiTheme="majorBidi" w:hAnsiTheme="majorBidi" w:cstheme="majorBidi"/>
          <w:sz w:val="24"/>
          <w:szCs w:val="24"/>
          <w:cs/>
        </w:rPr>
        <w:t>ธิ</w:t>
      </w:r>
      <w:proofErr w:type="spellEnd"/>
      <w:r w:rsidRPr="00D47899">
        <w:rPr>
          <w:rFonts w:asciiTheme="majorBidi" w:hAnsiTheme="majorBidi" w:cstheme="majorBidi"/>
          <w:sz w:val="24"/>
          <w:szCs w:val="24"/>
          <w:cs/>
        </w:rPr>
        <w:t>พล สายสุด)</w:t>
      </w:r>
    </w:p>
    <w:p w14:paraId="15AF64A1" w14:textId="77777777" w:rsidR="006E6DBA" w:rsidRPr="00D47899" w:rsidRDefault="006E6DBA" w:rsidP="006E6DBA">
      <w:pPr>
        <w:spacing w:line="144" w:lineRule="auto"/>
        <w:rPr>
          <w:rFonts w:asciiTheme="majorBidi" w:hAnsiTheme="majorBidi" w:cstheme="majorBidi"/>
          <w:sz w:val="24"/>
          <w:szCs w:val="24"/>
        </w:rPr>
      </w:pP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</w:r>
      <w:r w:rsidRPr="00D47899">
        <w:rPr>
          <w:rFonts w:asciiTheme="majorBidi" w:hAnsiTheme="majorBidi" w:cstheme="majorBidi"/>
          <w:sz w:val="24"/>
          <w:szCs w:val="24"/>
          <w:cs/>
        </w:rPr>
        <w:tab/>
        <w:t xml:space="preserve"> </w:t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 w:rsidR="00245E52">
        <w:rPr>
          <w:rFonts w:asciiTheme="majorBidi" w:hAnsiTheme="majorBidi" w:cstheme="majorBidi" w:hint="cs"/>
          <w:sz w:val="24"/>
          <w:szCs w:val="24"/>
          <w:cs/>
        </w:rPr>
        <w:t xml:space="preserve">    </w:t>
      </w:r>
      <w:r w:rsidRPr="00D47899">
        <w:rPr>
          <w:rFonts w:asciiTheme="majorBidi" w:hAnsiTheme="majorBidi" w:cstheme="majorBidi"/>
          <w:sz w:val="24"/>
          <w:szCs w:val="24"/>
          <w:cs/>
        </w:rPr>
        <w:t>สว</w:t>
      </w:r>
      <w:r w:rsidRPr="00D47899">
        <w:rPr>
          <w:rFonts w:asciiTheme="majorBidi" w:hAnsiTheme="majorBidi" w:cstheme="majorBidi"/>
          <w:sz w:val="24"/>
          <w:szCs w:val="24"/>
        </w:rPr>
        <w:t>.</w:t>
      </w:r>
      <w:r w:rsidRPr="00D47899">
        <w:rPr>
          <w:rFonts w:asciiTheme="majorBidi" w:hAnsiTheme="majorBidi" w:cstheme="majorBidi" w:hint="cs"/>
          <w:sz w:val="24"/>
          <w:szCs w:val="24"/>
          <w:cs/>
        </w:rPr>
        <w:t>สภ.ดอนแสนสุข</w:t>
      </w:r>
    </w:p>
    <w:p w14:paraId="04B440F5" w14:textId="77777777" w:rsidR="006E6DBA" w:rsidRDefault="006E6DBA" w:rsidP="006E6DBA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122CA546" w14:textId="77777777" w:rsidR="006E6DBA" w:rsidRDefault="006E6DBA" w:rsidP="006E6DBA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55CD3B58" w14:textId="77777777" w:rsidR="006E6DBA" w:rsidRDefault="006E6DBA" w:rsidP="006E6DBA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3D6A770C" w14:textId="77777777" w:rsidR="006E6DBA" w:rsidRDefault="00D47899" w:rsidP="006E6DBA">
      <w:pPr>
        <w:spacing w:line="14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14:paraId="3865E1E0" w14:textId="77777777" w:rsidR="006E6DBA" w:rsidRDefault="006E6DBA" w:rsidP="006E6DBA">
      <w:pPr>
        <w:spacing w:line="14" w:lineRule="atLeast"/>
        <w:rPr>
          <w:rFonts w:asciiTheme="majorBidi" w:hAnsiTheme="majorBidi" w:cstheme="majorBidi"/>
          <w:sz w:val="32"/>
          <w:szCs w:val="32"/>
        </w:rPr>
      </w:pPr>
    </w:p>
    <w:p w14:paraId="37971209" w14:textId="77777777" w:rsidR="006E6DBA" w:rsidRDefault="006E6DBA" w:rsidP="006E6DBA">
      <w:pPr>
        <w:spacing w:line="14" w:lineRule="atLeast"/>
        <w:rPr>
          <w:rFonts w:asciiTheme="majorBidi" w:hAnsiTheme="majorBidi" w:cstheme="majorBidi"/>
          <w:sz w:val="32"/>
          <w:szCs w:val="32"/>
        </w:rPr>
      </w:pPr>
    </w:p>
    <w:p w14:paraId="399BBDEF" w14:textId="77777777" w:rsidR="006E6DBA" w:rsidRDefault="006E6DBA" w:rsidP="006E6DBA">
      <w:pPr>
        <w:spacing w:line="14" w:lineRule="atLeast"/>
        <w:rPr>
          <w:rFonts w:asciiTheme="majorBidi" w:hAnsiTheme="majorBidi" w:cstheme="majorBidi"/>
          <w:sz w:val="32"/>
          <w:szCs w:val="32"/>
        </w:rPr>
      </w:pPr>
    </w:p>
    <w:p w14:paraId="26D24B6C" w14:textId="77777777" w:rsidR="006E6DBA" w:rsidRDefault="006E6DBA" w:rsidP="006E6DBA">
      <w:pPr>
        <w:spacing w:line="14" w:lineRule="atLeast"/>
        <w:rPr>
          <w:rFonts w:asciiTheme="majorBidi" w:hAnsiTheme="majorBidi" w:cstheme="majorBidi"/>
          <w:sz w:val="32"/>
          <w:szCs w:val="32"/>
        </w:rPr>
      </w:pPr>
    </w:p>
    <w:p w14:paraId="6CA440A7" w14:textId="77777777" w:rsidR="006E6DBA" w:rsidRDefault="006E6DBA" w:rsidP="006E6DBA">
      <w:pPr>
        <w:spacing w:line="14" w:lineRule="atLeast"/>
        <w:rPr>
          <w:rFonts w:asciiTheme="majorBidi" w:hAnsiTheme="majorBidi" w:cstheme="majorBidi"/>
          <w:sz w:val="32"/>
          <w:szCs w:val="32"/>
        </w:rPr>
      </w:pPr>
    </w:p>
    <w:p w14:paraId="74513F60" w14:textId="77777777" w:rsidR="00585351" w:rsidRDefault="00585351" w:rsidP="00585351">
      <w:pPr>
        <w:spacing w:line="14" w:lineRule="atLeast"/>
        <w:rPr>
          <w:rFonts w:asciiTheme="majorBidi" w:hAnsiTheme="majorBidi" w:cstheme="majorBidi"/>
          <w:sz w:val="32"/>
          <w:szCs w:val="32"/>
        </w:rPr>
      </w:pPr>
    </w:p>
    <w:p w14:paraId="6BF937B0" w14:textId="77777777" w:rsidR="00585351" w:rsidRDefault="00585351" w:rsidP="00585351">
      <w:pPr>
        <w:spacing w:line="14" w:lineRule="atLeast"/>
        <w:rPr>
          <w:rFonts w:asciiTheme="majorBidi" w:hAnsiTheme="majorBidi" w:cstheme="majorBidi"/>
          <w:sz w:val="32"/>
          <w:szCs w:val="32"/>
        </w:rPr>
      </w:pPr>
    </w:p>
    <w:p w14:paraId="1D68CB85" w14:textId="48D7E1BB" w:rsidR="00973B07" w:rsidRPr="00E10ACF" w:rsidRDefault="00585351" w:rsidP="00E10ACF">
      <w:pPr>
        <w:spacing w:line="14" w:lineRule="atLeast"/>
        <w:rPr>
          <w:rFonts w:asciiTheme="majorBidi" w:hAnsiTheme="majorBidi" w:cstheme="majorBidi"/>
          <w:sz w:val="24"/>
          <w:szCs w:val="24"/>
        </w:rPr>
        <w:sectPr w:rsidR="00973B07" w:rsidRPr="00E10ACF" w:rsidSect="00245E52">
          <w:pgSz w:w="16838" w:h="11906" w:orient="landscape"/>
          <w:pgMar w:top="1" w:right="142" w:bottom="0" w:left="142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14:paraId="20F34A9D" w14:textId="77777777" w:rsidR="00973B07" w:rsidRPr="00973B07" w:rsidRDefault="00973B07" w:rsidP="00973B07">
      <w:pPr>
        <w:jc w:val="thaiDistribute"/>
        <w:rPr>
          <w:rFonts w:asciiTheme="majorBidi" w:hAnsiTheme="majorBidi" w:cstheme="majorBidi"/>
          <w:sz w:val="32"/>
          <w:szCs w:val="32"/>
          <w:cs/>
        </w:rPr>
        <w:sectPr w:rsidR="00973B07" w:rsidRPr="00973B07" w:rsidSect="00476A8B">
          <w:pgSz w:w="11906" w:h="16838"/>
          <w:pgMar w:top="227" w:right="1133" w:bottom="232" w:left="227" w:header="709" w:footer="709" w:gutter="0"/>
          <w:cols w:space="708"/>
          <w:docGrid w:linePitch="360"/>
        </w:sectPr>
      </w:pPr>
    </w:p>
    <w:p w14:paraId="308235B0" w14:textId="77777777" w:rsidR="00973B07" w:rsidRPr="00973B07" w:rsidRDefault="00973B07" w:rsidP="00973B07">
      <w:pPr>
        <w:jc w:val="both"/>
        <w:rPr>
          <w:rFonts w:asciiTheme="majorBidi" w:hAnsiTheme="majorBidi" w:cstheme="majorBidi"/>
          <w:sz w:val="23"/>
          <w:szCs w:val="23"/>
        </w:rPr>
      </w:pPr>
    </w:p>
    <w:sectPr w:rsidR="00973B07" w:rsidRPr="00973B07" w:rsidSect="00973B07">
      <w:pgSz w:w="11906" w:h="16838"/>
      <w:pgMar w:top="227" w:right="159" w:bottom="232" w:left="2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09655" w14:textId="77777777" w:rsidR="004066A9" w:rsidRDefault="004066A9" w:rsidP="00AC17DF">
      <w:pPr>
        <w:spacing w:after="0"/>
      </w:pPr>
      <w:r>
        <w:separator/>
      </w:r>
    </w:p>
  </w:endnote>
  <w:endnote w:type="continuationSeparator" w:id="0">
    <w:p w14:paraId="54895594" w14:textId="77777777" w:rsidR="004066A9" w:rsidRDefault="004066A9" w:rsidP="00AC17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48354" w14:textId="77777777" w:rsidR="004066A9" w:rsidRDefault="004066A9" w:rsidP="00AC17DF">
      <w:pPr>
        <w:spacing w:after="0"/>
      </w:pPr>
      <w:r>
        <w:separator/>
      </w:r>
    </w:p>
  </w:footnote>
  <w:footnote w:type="continuationSeparator" w:id="0">
    <w:p w14:paraId="762A2B3D" w14:textId="77777777" w:rsidR="004066A9" w:rsidRDefault="004066A9" w:rsidP="00AC17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E078A"/>
    <w:multiLevelType w:val="hybridMultilevel"/>
    <w:tmpl w:val="1CBA8E5E"/>
    <w:lvl w:ilvl="0" w:tplc="430A61A2">
      <w:start w:val="3"/>
      <w:numFmt w:val="thaiNumbers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468825C5"/>
    <w:multiLevelType w:val="hybridMultilevel"/>
    <w:tmpl w:val="2BC21B44"/>
    <w:lvl w:ilvl="0" w:tplc="8C7E672A">
      <w:start w:val="32"/>
      <w:numFmt w:val="bullet"/>
      <w:lvlText w:val="-"/>
      <w:lvlJc w:val="left"/>
      <w:pPr>
        <w:ind w:left="202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" w15:restartNumberingAfterBreak="0">
    <w:nsid w:val="49587BC8"/>
    <w:multiLevelType w:val="hybridMultilevel"/>
    <w:tmpl w:val="249247A8"/>
    <w:lvl w:ilvl="0" w:tplc="39BEB71C">
      <w:numFmt w:val="bullet"/>
      <w:lvlText w:val="-"/>
      <w:lvlJc w:val="left"/>
      <w:pPr>
        <w:ind w:left="205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634461EF"/>
    <w:multiLevelType w:val="hybridMultilevel"/>
    <w:tmpl w:val="64C07754"/>
    <w:lvl w:ilvl="0" w:tplc="27E046D2">
      <w:start w:val="1"/>
      <w:numFmt w:val="thaiNumbers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63464255"/>
    <w:multiLevelType w:val="hybridMultilevel"/>
    <w:tmpl w:val="5726DB24"/>
    <w:lvl w:ilvl="0" w:tplc="D76ABB42">
      <w:start w:val="5"/>
      <w:numFmt w:val="bullet"/>
      <w:lvlText w:val="-"/>
      <w:lvlJc w:val="left"/>
      <w:pPr>
        <w:ind w:left="163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64205C02"/>
    <w:multiLevelType w:val="hybridMultilevel"/>
    <w:tmpl w:val="14AEA452"/>
    <w:lvl w:ilvl="0" w:tplc="F39430CA">
      <w:start w:val="3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52094"/>
    <w:multiLevelType w:val="hybridMultilevel"/>
    <w:tmpl w:val="D04CB372"/>
    <w:lvl w:ilvl="0" w:tplc="D0443FD2">
      <w:numFmt w:val="bullet"/>
      <w:lvlText w:val="-"/>
      <w:lvlJc w:val="left"/>
      <w:pPr>
        <w:ind w:left="19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7F717779"/>
    <w:multiLevelType w:val="hybridMultilevel"/>
    <w:tmpl w:val="F8C43132"/>
    <w:lvl w:ilvl="0" w:tplc="413E675E">
      <w:start w:val="1"/>
      <w:numFmt w:val="thaiNumbers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731273002">
    <w:abstractNumId w:val="7"/>
  </w:num>
  <w:num w:numId="2" w16cid:durableId="1099837782">
    <w:abstractNumId w:val="3"/>
  </w:num>
  <w:num w:numId="3" w16cid:durableId="380908429">
    <w:abstractNumId w:val="0"/>
  </w:num>
  <w:num w:numId="4" w16cid:durableId="1570461486">
    <w:abstractNumId w:val="4"/>
  </w:num>
  <w:num w:numId="5" w16cid:durableId="1625424221">
    <w:abstractNumId w:val="6"/>
  </w:num>
  <w:num w:numId="6" w16cid:durableId="1660579512">
    <w:abstractNumId w:val="2"/>
  </w:num>
  <w:num w:numId="7" w16cid:durableId="100926499">
    <w:abstractNumId w:val="5"/>
  </w:num>
  <w:num w:numId="8" w16cid:durableId="1146972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56"/>
    <w:rsid w:val="00017FA9"/>
    <w:rsid w:val="00021FF4"/>
    <w:rsid w:val="00044C4A"/>
    <w:rsid w:val="00066BFB"/>
    <w:rsid w:val="000E26C6"/>
    <w:rsid w:val="00101223"/>
    <w:rsid w:val="00101744"/>
    <w:rsid w:val="001218A2"/>
    <w:rsid w:val="00135F18"/>
    <w:rsid w:val="001421B3"/>
    <w:rsid w:val="001607B2"/>
    <w:rsid w:val="00161215"/>
    <w:rsid w:val="001F2E65"/>
    <w:rsid w:val="001F7057"/>
    <w:rsid w:val="002022CF"/>
    <w:rsid w:val="00230D93"/>
    <w:rsid w:val="00235DC2"/>
    <w:rsid w:val="00245E52"/>
    <w:rsid w:val="00272DC7"/>
    <w:rsid w:val="002A1FD2"/>
    <w:rsid w:val="002D7133"/>
    <w:rsid w:val="002F15C7"/>
    <w:rsid w:val="002F4F2B"/>
    <w:rsid w:val="00301660"/>
    <w:rsid w:val="00336EB3"/>
    <w:rsid w:val="00373843"/>
    <w:rsid w:val="003A7822"/>
    <w:rsid w:val="004002BC"/>
    <w:rsid w:val="004066A9"/>
    <w:rsid w:val="00416205"/>
    <w:rsid w:val="0042504D"/>
    <w:rsid w:val="00425084"/>
    <w:rsid w:val="004335E4"/>
    <w:rsid w:val="00454584"/>
    <w:rsid w:val="00466DDF"/>
    <w:rsid w:val="00476A8B"/>
    <w:rsid w:val="00477B4A"/>
    <w:rsid w:val="004C41AD"/>
    <w:rsid w:val="004C70D4"/>
    <w:rsid w:val="0051219F"/>
    <w:rsid w:val="00543082"/>
    <w:rsid w:val="005508FC"/>
    <w:rsid w:val="00555A11"/>
    <w:rsid w:val="00557F81"/>
    <w:rsid w:val="00583222"/>
    <w:rsid w:val="00585351"/>
    <w:rsid w:val="00592DD7"/>
    <w:rsid w:val="005B3C44"/>
    <w:rsid w:val="005C5B15"/>
    <w:rsid w:val="005E45CA"/>
    <w:rsid w:val="005F21FE"/>
    <w:rsid w:val="005F40E0"/>
    <w:rsid w:val="0063531F"/>
    <w:rsid w:val="0064688D"/>
    <w:rsid w:val="00696F81"/>
    <w:rsid w:val="006E6720"/>
    <w:rsid w:val="006E6DBA"/>
    <w:rsid w:val="006F59E3"/>
    <w:rsid w:val="007257DB"/>
    <w:rsid w:val="007401F1"/>
    <w:rsid w:val="00742BF4"/>
    <w:rsid w:val="00754D28"/>
    <w:rsid w:val="00765D5C"/>
    <w:rsid w:val="007840ED"/>
    <w:rsid w:val="007A5E1F"/>
    <w:rsid w:val="007B0C34"/>
    <w:rsid w:val="007E13E9"/>
    <w:rsid w:val="007E5E43"/>
    <w:rsid w:val="008070CC"/>
    <w:rsid w:val="00812CD0"/>
    <w:rsid w:val="00816A56"/>
    <w:rsid w:val="008346F8"/>
    <w:rsid w:val="00841474"/>
    <w:rsid w:val="00853A9F"/>
    <w:rsid w:val="00874F2D"/>
    <w:rsid w:val="0088741B"/>
    <w:rsid w:val="008C62F3"/>
    <w:rsid w:val="00947890"/>
    <w:rsid w:val="00950B62"/>
    <w:rsid w:val="0096292B"/>
    <w:rsid w:val="00964231"/>
    <w:rsid w:val="00973B07"/>
    <w:rsid w:val="0099755C"/>
    <w:rsid w:val="009A6F07"/>
    <w:rsid w:val="009B0696"/>
    <w:rsid w:val="009E2456"/>
    <w:rsid w:val="009F472E"/>
    <w:rsid w:val="00A33F57"/>
    <w:rsid w:val="00A6031C"/>
    <w:rsid w:val="00A61F94"/>
    <w:rsid w:val="00A71462"/>
    <w:rsid w:val="00A9227E"/>
    <w:rsid w:val="00A939E5"/>
    <w:rsid w:val="00AC17DF"/>
    <w:rsid w:val="00AC5915"/>
    <w:rsid w:val="00AD2AE8"/>
    <w:rsid w:val="00AD4389"/>
    <w:rsid w:val="00AF7523"/>
    <w:rsid w:val="00B20A79"/>
    <w:rsid w:val="00B26495"/>
    <w:rsid w:val="00B30896"/>
    <w:rsid w:val="00B50A4C"/>
    <w:rsid w:val="00B51704"/>
    <w:rsid w:val="00B82BA8"/>
    <w:rsid w:val="00B96C29"/>
    <w:rsid w:val="00BA4A29"/>
    <w:rsid w:val="00BB4338"/>
    <w:rsid w:val="00BC5E88"/>
    <w:rsid w:val="00BC681A"/>
    <w:rsid w:val="00BD4AF0"/>
    <w:rsid w:val="00BD76CD"/>
    <w:rsid w:val="00BE28E1"/>
    <w:rsid w:val="00C259E1"/>
    <w:rsid w:val="00C30BAC"/>
    <w:rsid w:val="00C31665"/>
    <w:rsid w:val="00C929BA"/>
    <w:rsid w:val="00CA2841"/>
    <w:rsid w:val="00CA2D61"/>
    <w:rsid w:val="00CB4195"/>
    <w:rsid w:val="00CB75D3"/>
    <w:rsid w:val="00CD4416"/>
    <w:rsid w:val="00D26A41"/>
    <w:rsid w:val="00D4551C"/>
    <w:rsid w:val="00D47899"/>
    <w:rsid w:val="00D651EF"/>
    <w:rsid w:val="00D92098"/>
    <w:rsid w:val="00D93608"/>
    <w:rsid w:val="00D97BCD"/>
    <w:rsid w:val="00DA7E69"/>
    <w:rsid w:val="00DB6116"/>
    <w:rsid w:val="00DC0340"/>
    <w:rsid w:val="00DD3E84"/>
    <w:rsid w:val="00DE673A"/>
    <w:rsid w:val="00E0510D"/>
    <w:rsid w:val="00E10ACF"/>
    <w:rsid w:val="00E20960"/>
    <w:rsid w:val="00E23465"/>
    <w:rsid w:val="00E676CE"/>
    <w:rsid w:val="00E71EFB"/>
    <w:rsid w:val="00E930DE"/>
    <w:rsid w:val="00EB26C9"/>
    <w:rsid w:val="00ED1107"/>
    <w:rsid w:val="00ED5710"/>
    <w:rsid w:val="00ED6BC3"/>
    <w:rsid w:val="00EF141B"/>
    <w:rsid w:val="00F07BC2"/>
    <w:rsid w:val="00F9552C"/>
    <w:rsid w:val="00F966F8"/>
    <w:rsid w:val="00FD7582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2EBA"/>
  <w15:docId w15:val="{EB1ED76F-61F4-4427-90B4-8ABDF5B8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72E"/>
    <w:pPr>
      <w:ind w:left="720"/>
      <w:contextualSpacing/>
    </w:pPr>
  </w:style>
  <w:style w:type="table" w:styleId="a4">
    <w:name w:val="Table Grid"/>
    <w:basedOn w:val="a1"/>
    <w:uiPriority w:val="59"/>
    <w:rsid w:val="00C316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17DF"/>
    <w:pPr>
      <w:tabs>
        <w:tab w:val="center" w:pos="4513"/>
        <w:tab w:val="right" w:pos="9026"/>
      </w:tabs>
      <w:spacing w:after="0"/>
    </w:pPr>
  </w:style>
  <w:style w:type="character" w:customStyle="1" w:styleId="a6">
    <w:name w:val="หัวกระดาษ อักขระ"/>
    <w:basedOn w:val="a0"/>
    <w:link w:val="a5"/>
    <w:uiPriority w:val="99"/>
    <w:rsid w:val="00AC17DF"/>
  </w:style>
  <w:style w:type="paragraph" w:styleId="a7">
    <w:name w:val="footer"/>
    <w:basedOn w:val="a"/>
    <w:link w:val="a8"/>
    <w:uiPriority w:val="99"/>
    <w:unhideWhenUsed/>
    <w:rsid w:val="00AC17DF"/>
    <w:pPr>
      <w:tabs>
        <w:tab w:val="center" w:pos="4513"/>
        <w:tab w:val="right" w:pos="9026"/>
      </w:tabs>
      <w:spacing w:after="0"/>
    </w:pPr>
  </w:style>
  <w:style w:type="character" w:customStyle="1" w:styleId="a8">
    <w:name w:val="ท้ายกระดาษ อักขระ"/>
    <w:basedOn w:val="a0"/>
    <w:link w:val="a7"/>
    <w:uiPriority w:val="99"/>
    <w:rsid w:val="00AC17DF"/>
  </w:style>
  <w:style w:type="paragraph" w:styleId="a9">
    <w:name w:val="No Spacing"/>
    <w:link w:val="aa"/>
    <w:uiPriority w:val="1"/>
    <w:qFormat/>
    <w:rsid w:val="0063531F"/>
    <w:pPr>
      <w:spacing w:after="0"/>
      <w:jc w:val="left"/>
    </w:pPr>
    <w:rPr>
      <w:rFonts w:eastAsiaTheme="minorEastAsia"/>
      <w:sz w:val="28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63531F"/>
    <w:rPr>
      <w:rFonts w:eastAsiaTheme="minorEastAsia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3531F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3531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E72A-6293-4779-BB69-44A66D26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1</dc:creator>
  <cp:lastModifiedBy>AIO</cp:lastModifiedBy>
  <cp:revision>2</cp:revision>
  <cp:lastPrinted>2025-06-30T04:40:00Z</cp:lastPrinted>
  <dcterms:created xsi:type="dcterms:W3CDTF">2025-06-30T05:09:00Z</dcterms:created>
  <dcterms:modified xsi:type="dcterms:W3CDTF">2025-06-30T05:09:00Z</dcterms:modified>
</cp:coreProperties>
</file>